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9E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7E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0FA8B2CA" wp14:editId="55DFB9C9">
            <wp:simplePos x="0" y="0"/>
            <wp:positionH relativeFrom="column">
              <wp:posOffset>-471805</wp:posOffset>
            </wp:positionH>
            <wp:positionV relativeFrom="paragraph">
              <wp:posOffset>-203200</wp:posOffset>
            </wp:positionV>
            <wp:extent cx="6972300" cy="9586912"/>
            <wp:effectExtent l="0" t="0" r="0" b="0"/>
            <wp:wrapNone/>
            <wp:docPr id="1" name="Рисунок 1" descr="C:\Users\ACER 1\Desktop\кодек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1\Desktop\кодек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31" cy="95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76A1" w:rsidRDefault="002676A1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77" w:rsidRPr="006A5E77" w:rsidRDefault="006A5E77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77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79" w:rsidRDefault="00757E79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77" w:rsidRPr="006A5E77" w:rsidRDefault="006A5E77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поративной этики </w:t>
      </w:r>
    </w:p>
    <w:tbl>
      <w:tblPr>
        <w:tblStyle w:val="a3"/>
        <w:tblpPr w:leftFromText="180" w:rightFromText="180" w:vertAnchor="text" w:horzAnchor="margin" w:tblpY="-67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57E79" w:rsidTr="00757E79">
        <w:tc>
          <w:tcPr>
            <w:tcW w:w="4928" w:type="dxa"/>
          </w:tcPr>
          <w:p w:rsidR="00757E79" w:rsidRPr="003F0D6B" w:rsidRDefault="00757E79" w:rsidP="00757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D6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щего собрания коллектива 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3»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____________ № ____________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57E79" w:rsidRPr="006A5E77" w:rsidRDefault="00757E79" w:rsidP="00757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6A5E7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3»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Н.В. Гречина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 № ________</w:t>
            </w:r>
          </w:p>
          <w:p w:rsidR="00757E79" w:rsidRDefault="00757E79" w:rsidP="0075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E77" w:rsidRPr="006A5E77" w:rsidRDefault="006A5E77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77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6A5E77" w:rsidRDefault="006A5E77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77">
        <w:rPr>
          <w:rFonts w:ascii="Times New Roman" w:hAnsi="Times New Roman" w:cs="Times New Roman"/>
          <w:b/>
          <w:sz w:val="28"/>
          <w:szCs w:val="28"/>
        </w:rPr>
        <w:t>«Детский сад № 203»</w:t>
      </w:r>
    </w:p>
    <w:p w:rsidR="0030077A" w:rsidRDefault="0030077A" w:rsidP="006A5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77A" w:rsidRDefault="00874B68" w:rsidP="00874B68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0077A" w:rsidRPr="00874B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0077A" w:rsidRPr="0030077A" w:rsidRDefault="0030077A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</w:t>
      </w:r>
      <w:r w:rsidRPr="0030077A">
        <w:rPr>
          <w:rFonts w:ascii="Times New Roman" w:hAnsi="Times New Roman" w:cs="Times New Roman"/>
          <w:sz w:val="24"/>
          <w:szCs w:val="24"/>
        </w:rPr>
        <w:t>Кодекс корпоративной этики (далее Кодекс) является документом, регламентирующим этическую сторону взаимодействия работников муниципального дошкольного образовательного учреждения «Детский сад № 203» (далее ДОУ) вне зависимости от занимаемой должности, этические нормы корпоративных отношений, а также механизмы влияния этических норм на повседневную деятельность ДОУ и его работников</w:t>
      </w:r>
      <w:r w:rsidR="00021632">
        <w:rPr>
          <w:rFonts w:ascii="Times New Roman" w:hAnsi="Times New Roman" w:cs="Times New Roman"/>
          <w:sz w:val="24"/>
          <w:szCs w:val="24"/>
        </w:rPr>
        <w:t>.</w:t>
      </w:r>
    </w:p>
    <w:p w:rsidR="0030077A" w:rsidRDefault="0030077A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r w:rsidRPr="0030077A">
        <w:rPr>
          <w:rFonts w:ascii="Times New Roman" w:hAnsi="Times New Roman" w:cs="Times New Roman"/>
          <w:sz w:val="24"/>
          <w:szCs w:val="24"/>
        </w:rPr>
        <w:t>Кодекс корпоративной этики</w:t>
      </w:r>
      <w:r>
        <w:rPr>
          <w:rFonts w:ascii="Times New Roman" w:hAnsi="Times New Roman" w:cs="Times New Roman"/>
          <w:sz w:val="24"/>
          <w:szCs w:val="24"/>
        </w:rPr>
        <w:t xml:space="preserve"> призван содействовать повышению эффективности механизмов корпоративного управления ДОУ </w:t>
      </w:r>
      <w:r w:rsidR="00021632">
        <w:rPr>
          <w:rFonts w:ascii="Times New Roman" w:hAnsi="Times New Roman" w:cs="Times New Roman"/>
          <w:sz w:val="24"/>
          <w:szCs w:val="24"/>
        </w:rPr>
        <w:t>и содействовать успешному взаимодействию последнего с заинтересованными лицам.</w:t>
      </w:r>
    </w:p>
    <w:p w:rsidR="00021632" w:rsidRDefault="00021632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Настоящий Кодекс разработан в соответствии с положением, действующего законодательства «Трудовой кодекс РФ», Устава и иных внутренних документов ДОУ и корпоративного управления и устанавливает основополагающие ценности и принципы деловой этики, этические нормы деловых взаимоотношений.</w:t>
      </w:r>
    </w:p>
    <w:p w:rsidR="00021632" w:rsidRDefault="00021632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4. Кодекс применяется вместе с иными внутренними документами и отражает деятельность Должностных лиц и Работников ДОУ в части применения норм и принципов корпоративной этики и делового поведения.</w:t>
      </w:r>
    </w:p>
    <w:p w:rsidR="00021632" w:rsidRDefault="00021632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. Перечень указанных норм и принципов не является исч</w:t>
      </w:r>
      <w:r w:rsidR="007F63DB">
        <w:rPr>
          <w:rFonts w:ascii="Times New Roman" w:hAnsi="Times New Roman" w:cs="Times New Roman"/>
          <w:sz w:val="24"/>
          <w:szCs w:val="24"/>
        </w:rPr>
        <w:t>ерпывающим и может быть уточн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3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</w:t>
      </w:r>
      <w:r w:rsidR="007F6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3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ен в случае возникновения определенных предпосылок или обстоятельств.</w:t>
      </w:r>
    </w:p>
    <w:p w:rsidR="00021632" w:rsidRDefault="00021632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6. Положения Кодекса распространяется на Должностные лица и всех Работников ДОУ вне зависимости от занимаемой должности.</w:t>
      </w:r>
    </w:p>
    <w:p w:rsidR="00135419" w:rsidRDefault="00135419" w:rsidP="0030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7. В Кодексе используются следующие определения и сокращения: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Корпоративная этика</w:t>
      </w:r>
      <w:r w:rsidRPr="00135419">
        <w:rPr>
          <w:rFonts w:ascii="Times New Roman" w:hAnsi="Times New Roman" w:cs="Times New Roman"/>
          <w:sz w:val="24"/>
          <w:szCs w:val="24"/>
        </w:rPr>
        <w:t xml:space="preserve"> – это совокупность этических принципов и норм делового общения, которыми руководствуются в своей деятельности работники ДОУ, его Должностные лица и Работ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, старший воспитатель, шеф-повар, старшая медицинская сестра;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>
        <w:rPr>
          <w:rFonts w:ascii="Times New Roman" w:hAnsi="Times New Roman" w:cs="Times New Roman"/>
          <w:sz w:val="24"/>
          <w:szCs w:val="24"/>
        </w:rPr>
        <w:t xml:space="preserve"> – физические и юридические лица, вступающие в правоотношения с ДОУ;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 – ситуация, в которой личная заинтересованность Должностного лица либо Работника ДОУ влияет или может повлиять на беспристрастное исполнение должностных обязанностей;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Корпоративная культура</w:t>
      </w:r>
      <w:r>
        <w:rPr>
          <w:rFonts w:ascii="Times New Roman" w:hAnsi="Times New Roman" w:cs="Times New Roman"/>
          <w:sz w:val="24"/>
          <w:szCs w:val="24"/>
        </w:rPr>
        <w:t xml:space="preserve"> – это специфические для ДОУ ценности, принципы, нормы поведения и отношения;</w:t>
      </w:r>
    </w:p>
    <w:p w:rsidR="00135419" w:rsidRDefault="00135419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лицо, состоящее в трудовых отношениях с ДОУ и непосредственно выполняющ</w:t>
      </w:r>
      <w:r w:rsidR="00BB0C5A">
        <w:rPr>
          <w:rFonts w:ascii="Times New Roman" w:hAnsi="Times New Roman" w:cs="Times New Roman"/>
          <w:sz w:val="24"/>
          <w:szCs w:val="24"/>
        </w:rPr>
        <w:t>ее работу по трудовому договору;</w:t>
      </w:r>
    </w:p>
    <w:p w:rsidR="00BB0C5A" w:rsidRDefault="00BB0C5A" w:rsidP="0013541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C5A">
        <w:rPr>
          <w:rFonts w:ascii="Times New Roman" w:hAnsi="Times New Roman" w:cs="Times New Roman"/>
          <w:b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добровольно принятых на себя обязательств, отвечающих взаимным интересам ДОУ, государства и бизнеса.</w:t>
      </w:r>
    </w:p>
    <w:p w:rsidR="00244B2C" w:rsidRDefault="00BB0C5A" w:rsidP="00BB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B0C5A" w:rsidRDefault="00244B2C" w:rsidP="00BB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0C5A">
        <w:rPr>
          <w:rFonts w:ascii="Times New Roman" w:hAnsi="Times New Roman" w:cs="Times New Roman"/>
          <w:sz w:val="24"/>
          <w:szCs w:val="24"/>
        </w:rPr>
        <w:t xml:space="preserve">1.8. ДОУ принимает и следует положениям настоящего Кодекса во взаимоотношениях с Должностными лицами, Работниками, родителями, учредителем и государственными органами, партнерами, иными заинтересованными лицами, как для принятия стратегически </w:t>
      </w:r>
      <w:r w:rsidR="00BB0C5A">
        <w:rPr>
          <w:rFonts w:ascii="Times New Roman" w:hAnsi="Times New Roman" w:cs="Times New Roman"/>
          <w:sz w:val="24"/>
          <w:szCs w:val="24"/>
        </w:rPr>
        <w:lastRenderedPageBreak/>
        <w:t>важных деловых решений, так и в повседневных ситуациях, с которыми сталкиваются Должностные лица и Работники ДОУ.</w:t>
      </w:r>
    </w:p>
    <w:p w:rsidR="00BB0C5A" w:rsidRDefault="00BB0C5A" w:rsidP="00BB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F9E" w:rsidRPr="00244B2C" w:rsidRDefault="00BB0C5A" w:rsidP="00CE5F9E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B2C">
        <w:rPr>
          <w:rFonts w:ascii="Times New Roman" w:hAnsi="Times New Roman" w:cs="Times New Roman"/>
          <w:b/>
          <w:sz w:val="24"/>
          <w:szCs w:val="24"/>
        </w:rPr>
        <w:t>Цель кодекса</w:t>
      </w:r>
    </w:p>
    <w:p w:rsidR="00EF0CC8" w:rsidRDefault="00244B2C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CC8" w:rsidRPr="00EF0CC8">
        <w:rPr>
          <w:rFonts w:ascii="Times New Roman" w:hAnsi="Times New Roman" w:cs="Times New Roman"/>
          <w:sz w:val="24"/>
          <w:szCs w:val="24"/>
        </w:rPr>
        <w:t>2.1.</w:t>
      </w:r>
      <w:r w:rsidR="00EF0CC8">
        <w:rPr>
          <w:rFonts w:ascii="Times New Roman" w:hAnsi="Times New Roman" w:cs="Times New Roman"/>
          <w:sz w:val="24"/>
          <w:szCs w:val="24"/>
        </w:rPr>
        <w:t xml:space="preserve"> Целью настоящего Кодекса является:</w:t>
      </w:r>
    </w:p>
    <w:p w:rsidR="00EF0CC8" w:rsidRDefault="00EF0CC8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закрепление ключевых ценностей, принципов, правил, и норм деловой этики и поведения, которыми руководствуется Должностное лицо и Работники ДОУ в своей деятельности как при принятии стратегически важных решений, так и в повседневных ситуациях;</w:t>
      </w:r>
    </w:p>
    <w:p w:rsidR="00EF0CC8" w:rsidRDefault="00EF0CC8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азвитие единой корпоративной культуры, основанной на высоких этических стандартах, поддержание в коллективе атмосферы доверия, взаимного уважения и порядочности.</w:t>
      </w:r>
    </w:p>
    <w:p w:rsidR="00EF0CC8" w:rsidRDefault="00EF0CC8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единообразное понимание и исполнение норм деловой этики, принятых в ДОУ</w:t>
      </w:r>
      <w:r w:rsidR="00455C76">
        <w:rPr>
          <w:rFonts w:ascii="Times New Roman" w:hAnsi="Times New Roman" w:cs="Times New Roman"/>
          <w:sz w:val="24"/>
          <w:szCs w:val="24"/>
        </w:rPr>
        <w:t xml:space="preserve"> всеми Р</w:t>
      </w:r>
      <w:r>
        <w:rPr>
          <w:rFonts w:ascii="Times New Roman" w:hAnsi="Times New Roman" w:cs="Times New Roman"/>
          <w:sz w:val="24"/>
          <w:szCs w:val="24"/>
        </w:rPr>
        <w:t>аботниками</w:t>
      </w:r>
      <w:r w:rsidR="00455C76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;</w:t>
      </w:r>
    </w:p>
    <w:p w:rsidR="00455C76" w:rsidRPr="003259A2" w:rsidRDefault="00455C76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овышение и сохранение доверия к ДОУ со стороны общественности </w:t>
      </w:r>
      <w:r w:rsidR="003259A2" w:rsidRPr="003259A2">
        <w:rPr>
          <w:rFonts w:ascii="Times New Roman" w:hAnsi="Times New Roman" w:cs="Times New Roman"/>
          <w:sz w:val="24"/>
          <w:szCs w:val="24"/>
        </w:rPr>
        <w:t>района,</w:t>
      </w:r>
      <w:r w:rsidRPr="003259A2">
        <w:rPr>
          <w:rFonts w:ascii="Times New Roman" w:hAnsi="Times New Roman" w:cs="Times New Roman"/>
          <w:sz w:val="24"/>
          <w:szCs w:val="24"/>
        </w:rPr>
        <w:t xml:space="preserve">  родителей;</w:t>
      </w:r>
    </w:p>
    <w:p w:rsidR="00455C76" w:rsidRPr="003259A2" w:rsidRDefault="00455C76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A2">
        <w:rPr>
          <w:rFonts w:ascii="Times New Roman" w:hAnsi="Times New Roman" w:cs="Times New Roman"/>
          <w:sz w:val="24"/>
          <w:szCs w:val="24"/>
        </w:rPr>
        <w:t xml:space="preserve">  - содействие эффективному взаимодействию с Заинтересованными лицами.</w:t>
      </w:r>
    </w:p>
    <w:p w:rsidR="00455C76" w:rsidRPr="00EF0CC8" w:rsidRDefault="00455C76" w:rsidP="00EF0C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F9E" w:rsidRPr="00244B2C" w:rsidRDefault="00BB0C5A" w:rsidP="00CE5F9E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B2C">
        <w:rPr>
          <w:rFonts w:ascii="Times New Roman" w:hAnsi="Times New Roman" w:cs="Times New Roman"/>
          <w:b/>
          <w:sz w:val="24"/>
          <w:szCs w:val="24"/>
        </w:rPr>
        <w:t>Ценности и принципы корпоративной этики</w:t>
      </w:r>
    </w:p>
    <w:p w:rsidR="00455C76" w:rsidRDefault="00244B2C" w:rsidP="0045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C76">
        <w:rPr>
          <w:rFonts w:ascii="Times New Roman" w:hAnsi="Times New Roman" w:cs="Times New Roman"/>
          <w:sz w:val="24"/>
          <w:szCs w:val="24"/>
        </w:rPr>
        <w:t>3.1.</w:t>
      </w:r>
      <w:r w:rsidR="00D40A9D">
        <w:rPr>
          <w:rFonts w:ascii="Times New Roman" w:hAnsi="Times New Roman" w:cs="Times New Roman"/>
          <w:sz w:val="24"/>
          <w:szCs w:val="24"/>
        </w:rPr>
        <w:t xml:space="preserve"> </w:t>
      </w:r>
      <w:r w:rsidR="00455C76">
        <w:rPr>
          <w:rFonts w:ascii="Times New Roman" w:hAnsi="Times New Roman" w:cs="Times New Roman"/>
          <w:sz w:val="24"/>
          <w:szCs w:val="24"/>
        </w:rPr>
        <w:t>Основополагающими корпоративными ценностями, на основе которых формируется деятельность ДОУ, являются:</w:t>
      </w:r>
    </w:p>
    <w:p w:rsidR="00455C76" w:rsidRPr="00D40A9D" w:rsidRDefault="00455C76" w:rsidP="00455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A9D">
        <w:rPr>
          <w:rFonts w:ascii="Times New Roman" w:hAnsi="Times New Roman" w:cs="Times New Roman"/>
          <w:b/>
          <w:sz w:val="24"/>
          <w:szCs w:val="24"/>
        </w:rPr>
        <w:t xml:space="preserve">  - Компетентность и профессионализм</w:t>
      </w:r>
    </w:p>
    <w:p w:rsidR="00D40A9D" w:rsidRDefault="00455C76" w:rsidP="0045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, результат работы ДОУ должен быть безупречен с профессиональной точки зрения. Должностные лица. Работники ДОУ должны обладать качественн</w:t>
      </w:r>
      <w:r w:rsidR="00A04257">
        <w:rPr>
          <w:rFonts w:ascii="Times New Roman" w:hAnsi="Times New Roman" w:cs="Times New Roman"/>
          <w:sz w:val="24"/>
          <w:szCs w:val="24"/>
        </w:rPr>
        <w:t>ым профессиональным образованием</w:t>
      </w:r>
      <w:r>
        <w:rPr>
          <w:rFonts w:ascii="Times New Roman" w:hAnsi="Times New Roman" w:cs="Times New Roman"/>
          <w:sz w:val="24"/>
          <w:szCs w:val="24"/>
        </w:rPr>
        <w:t>, опытом работы</w:t>
      </w:r>
      <w:r w:rsidR="00A04257">
        <w:rPr>
          <w:rFonts w:ascii="Times New Roman" w:hAnsi="Times New Roman" w:cs="Times New Roman"/>
          <w:sz w:val="24"/>
          <w:szCs w:val="24"/>
        </w:rPr>
        <w:t xml:space="preserve">, умением принимать </w:t>
      </w:r>
      <w:r w:rsidR="00D40A9D">
        <w:rPr>
          <w:rFonts w:ascii="Times New Roman" w:hAnsi="Times New Roman" w:cs="Times New Roman"/>
          <w:sz w:val="24"/>
          <w:szCs w:val="24"/>
        </w:rPr>
        <w:t>взвешенные и ответственные решения. ДОУ не только ставит задачи, но и создает условия для своих Работников, позволяющих повысить уровень профессиональных знаний и навыков, реализовать свои профессиональные, творческие способности, развивать  потенциал, иметь перспективу карьерного роста.</w:t>
      </w:r>
    </w:p>
    <w:p w:rsidR="00455C76" w:rsidRDefault="00D40A9D" w:rsidP="00455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5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У ценит в своих Работниках  и их работе:</w:t>
      </w:r>
    </w:p>
    <w:p w:rsidR="00D40A9D" w:rsidRPr="00CD4370" w:rsidRDefault="00CD4370" w:rsidP="006D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E73" w:rsidRPr="00CD4370">
        <w:rPr>
          <w:rFonts w:ascii="Times New Roman" w:hAnsi="Times New Roman" w:cs="Times New Roman"/>
          <w:sz w:val="24"/>
          <w:szCs w:val="24"/>
        </w:rPr>
        <w:t>ориентированность на достижение стратегических целей ДОУ;</w:t>
      </w:r>
    </w:p>
    <w:p w:rsidR="006D7333" w:rsidRDefault="00CD4370" w:rsidP="006D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E73" w:rsidRPr="00CD4370">
        <w:rPr>
          <w:rFonts w:ascii="Times New Roman" w:hAnsi="Times New Roman" w:cs="Times New Roman"/>
          <w:sz w:val="24"/>
          <w:szCs w:val="24"/>
        </w:rPr>
        <w:t>профессионализм в своей деятельности  и стремление повышать свой профессиональный уровень</w:t>
      </w:r>
      <w:r w:rsidR="009615B6" w:rsidRPr="00CD4370">
        <w:rPr>
          <w:rFonts w:ascii="Times New Roman" w:hAnsi="Times New Roman" w:cs="Times New Roman"/>
          <w:sz w:val="24"/>
          <w:szCs w:val="24"/>
        </w:rPr>
        <w:t>;</w:t>
      </w:r>
    </w:p>
    <w:p w:rsidR="00082E73" w:rsidRPr="00CD4370" w:rsidRDefault="006D7333" w:rsidP="006D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370">
        <w:rPr>
          <w:rFonts w:ascii="Times New Roman" w:hAnsi="Times New Roman" w:cs="Times New Roman"/>
          <w:sz w:val="24"/>
          <w:szCs w:val="24"/>
        </w:rPr>
        <w:t xml:space="preserve">- </w:t>
      </w:r>
      <w:r w:rsidR="00082E73" w:rsidRPr="00CD4370">
        <w:rPr>
          <w:rFonts w:ascii="Times New Roman" w:hAnsi="Times New Roman" w:cs="Times New Roman"/>
          <w:sz w:val="24"/>
          <w:szCs w:val="24"/>
        </w:rPr>
        <w:t>инициативность и активность</w:t>
      </w:r>
      <w:r w:rsidR="009615B6" w:rsidRPr="00CD4370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;</w:t>
      </w:r>
    </w:p>
    <w:p w:rsidR="009615B6" w:rsidRPr="00064A30" w:rsidRDefault="00064A30" w:rsidP="006D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30">
        <w:rPr>
          <w:rFonts w:ascii="Times New Roman" w:hAnsi="Times New Roman" w:cs="Times New Roman"/>
          <w:sz w:val="24"/>
          <w:szCs w:val="24"/>
        </w:rPr>
        <w:t>д</w:t>
      </w:r>
      <w:r w:rsidR="009615B6" w:rsidRPr="00064A30">
        <w:rPr>
          <w:rFonts w:ascii="Times New Roman" w:hAnsi="Times New Roman" w:cs="Times New Roman"/>
          <w:sz w:val="24"/>
          <w:szCs w:val="24"/>
        </w:rPr>
        <w:t>исциплинированность и ответственность;</w:t>
      </w:r>
    </w:p>
    <w:p w:rsidR="009615B6" w:rsidRPr="00064A30" w:rsidRDefault="00064A30" w:rsidP="006D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5B6" w:rsidRPr="00064A30">
        <w:rPr>
          <w:rFonts w:ascii="Times New Roman" w:hAnsi="Times New Roman" w:cs="Times New Roman"/>
          <w:sz w:val="24"/>
          <w:szCs w:val="24"/>
        </w:rPr>
        <w:t>взаимную поддержку между работниками, оказание содействия молодым специалистам ДОУ и уважения к опытным.</w:t>
      </w:r>
    </w:p>
    <w:p w:rsidR="009615B6" w:rsidRDefault="009615B6" w:rsidP="0096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15B6">
        <w:rPr>
          <w:rFonts w:ascii="Times New Roman" w:hAnsi="Times New Roman" w:cs="Times New Roman"/>
          <w:b/>
          <w:sz w:val="24"/>
          <w:szCs w:val="24"/>
        </w:rPr>
        <w:t xml:space="preserve"> Честность и непредвзятость</w:t>
      </w:r>
    </w:p>
    <w:p w:rsidR="009615B6" w:rsidRDefault="009615B6" w:rsidP="0096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B6">
        <w:rPr>
          <w:rFonts w:ascii="Times New Roman" w:hAnsi="Times New Roman" w:cs="Times New Roman"/>
          <w:sz w:val="24"/>
          <w:szCs w:val="24"/>
        </w:rPr>
        <w:t>Честность и непредвзятость</w:t>
      </w:r>
      <w:r>
        <w:rPr>
          <w:rFonts w:ascii="Times New Roman" w:hAnsi="Times New Roman" w:cs="Times New Roman"/>
          <w:sz w:val="24"/>
          <w:szCs w:val="24"/>
        </w:rPr>
        <w:t xml:space="preserve"> – «фундамент» деятельности ДОУ, его деловой репутации. ДОУ не допускает конфликта между личными интересами и профессиональной деятельностью. Обман, умалчивание и ложные заявления не совместимы</w:t>
      </w:r>
      <w:r w:rsidR="0088618F">
        <w:rPr>
          <w:rFonts w:ascii="Times New Roman" w:hAnsi="Times New Roman" w:cs="Times New Roman"/>
          <w:sz w:val="24"/>
          <w:szCs w:val="24"/>
        </w:rPr>
        <w:t xml:space="preserve"> со статусом Должностного лица, </w:t>
      </w:r>
      <w:r w:rsidR="00371799">
        <w:rPr>
          <w:rFonts w:ascii="Times New Roman" w:hAnsi="Times New Roman" w:cs="Times New Roman"/>
          <w:sz w:val="24"/>
          <w:szCs w:val="24"/>
        </w:rPr>
        <w:t>Работника ДОУ.</w:t>
      </w:r>
    </w:p>
    <w:p w:rsidR="00371799" w:rsidRDefault="00371799" w:rsidP="0096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7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799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371799" w:rsidRDefault="00371799" w:rsidP="0037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9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– гарантия качества деятельности ДОУ. ДОУ несет ответственность по взятым обязательствам, установленным в договорных отношениях, коллективном договоре.</w:t>
      </w:r>
    </w:p>
    <w:p w:rsidR="00371799" w:rsidRPr="006030D1" w:rsidRDefault="00064A30" w:rsidP="0037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1799" w:rsidRPr="006030D1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:rsidR="00371799" w:rsidRDefault="00371799" w:rsidP="0037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стремится к максимальной открытости и надежности информации о ДОУ, услугах и его достижениях, результатах деятельности.</w:t>
      </w:r>
    </w:p>
    <w:p w:rsidR="00371799" w:rsidRPr="006030D1" w:rsidRDefault="00371799" w:rsidP="0037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30D1">
        <w:rPr>
          <w:rFonts w:ascii="Times New Roman" w:hAnsi="Times New Roman" w:cs="Times New Roman"/>
          <w:b/>
          <w:sz w:val="24"/>
          <w:szCs w:val="24"/>
        </w:rPr>
        <w:t>Уважение человеческой личности</w:t>
      </w:r>
    </w:p>
    <w:p w:rsidR="00371799" w:rsidRDefault="00371799" w:rsidP="0037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и партнеры ДОУ имеют право на честное и справедливое отношение, независимо от расы, языка, политических и религиозных убеждений, половой, национальной и культурной принадлежности.</w:t>
      </w:r>
    </w:p>
    <w:p w:rsidR="00371799" w:rsidRPr="006030D1" w:rsidRDefault="00371799" w:rsidP="00371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0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4A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0D1">
        <w:rPr>
          <w:rFonts w:ascii="Times New Roman" w:hAnsi="Times New Roman" w:cs="Times New Roman"/>
          <w:b/>
          <w:sz w:val="24"/>
          <w:szCs w:val="24"/>
        </w:rPr>
        <w:t>Патриотизм</w:t>
      </w:r>
    </w:p>
    <w:p w:rsidR="00371799" w:rsidRPr="00371799" w:rsidRDefault="00371799" w:rsidP="0037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799">
        <w:rPr>
          <w:rFonts w:ascii="Times New Roman" w:hAnsi="Times New Roman" w:cs="Times New Roman"/>
          <w:sz w:val="24"/>
          <w:szCs w:val="24"/>
        </w:rPr>
        <w:t>Возложенное на ДОУ высокое доверие</w:t>
      </w:r>
      <w:r>
        <w:rPr>
          <w:rFonts w:ascii="Times New Roman" w:hAnsi="Times New Roman" w:cs="Times New Roman"/>
          <w:sz w:val="24"/>
          <w:szCs w:val="24"/>
        </w:rPr>
        <w:t xml:space="preserve"> со стороны государства и его социальная ответственность порождают чувство патриотизма и стремление способствовать развитию образования и обеспечению качества услуг.</w:t>
      </w:r>
    </w:p>
    <w:p w:rsidR="00244B2C" w:rsidRDefault="006030D1" w:rsidP="0096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1799" w:rsidRDefault="006030D1" w:rsidP="0096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B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2.  При осуществлении своей деятельности ДОУ:</w:t>
      </w:r>
    </w:p>
    <w:p w:rsidR="006030D1" w:rsidRDefault="006030D1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ет нормы законодательства РФ, выполняет решения учредителя, органов государственно-общественного управления ДОУ и иных документов, относящихся к деятельности ДОУ;</w:t>
      </w:r>
    </w:p>
    <w:p w:rsidR="006030D1" w:rsidRDefault="006030D1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облюдение и уважение прав, чести и достоинств человека и гражданина независимо от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любых иных обстоятельств;</w:t>
      </w:r>
    </w:p>
    <w:p w:rsidR="006030D1" w:rsidRDefault="006030D1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ся к символам государства – Герб, Флаг, Гимн;</w:t>
      </w:r>
    </w:p>
    <w:p w:rsidR="006030D1" w:rsidRDefault="006030D1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ся к корпоративной символике ДОУ;</w:t>
      </w:r>
    </w:p>
    <w:p w:rsidR="006030D1" w:rsidRDefault="006030D1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людает общепринятые морально-этические нормы, уважительно относится к государственному</w:t>
      </w:r>
      <w:r w:rsidR="006C23E0">
        <w:rPr>
          <w:rFonts w:ascii="Times New Roman" w:hAnsi="Times New Roman" w:cs="Times New Roman"/>
          <w:sz w:val="24"/>
          <w:szCs w:val="24"/>
        </w:rPr>
        <w:t xml:space="preserve"> языку, а также к другим языкам и</w:t>
      </w:r>
      <w:r>
        <w:rPr>
          <w:rFonts w:ascii="Times New Roman" w:hAnsi="Times New Roman" w:cs="Times New Roman"/>
          <w:sz w:val="24"/>
          <w:szCs w:val="24"/>
        </w:rPr>
        <w:t xml:space="preserve"> обычаям всех народов</w:t>
      </w:r>
      <w:r w:rsidR="006C23E0">
        <w:rPr>
          <w:rFonts w:ascii="Times New Roman" w:hAnsi="Times New Roman" w:cs="Times New Roman"/>
          <w:sz w:val="24"/>
          <w:szCs w:val="24"/>
        </w:rPr>
        <w:t>;</w:t>
      </w:r>
    </w:p>
    <w:p w:rsidR="006C23E0" w:rsidRDefault="006C23E0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справедливо и добросовестно, не приемлет взяток и аналогичной порочной деловой практики, а также практики дарения и получения подарков, за исключением принятых в деловой практике (при этом подарки не должны быть значительными и не должны дариться/приниматься часто);</w:t>
      </w:r>
    </w:p>
    <w:p w:rsidR="006C23E0" w:rsidRDefault="006C23E0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к Должностным лицам и Работникам справедливо, с уважением и соблюдением этических норм;</w:t>
      </w:r>
    </w:p>
    <w:p w:rsidR="006C23E0" w:rsidRDefault="006C23E0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 к тому, чтобы все его отношения с заинтересованными лицами были взаимовыгодными;</w:t>
      </w:r>
    </w:p>
    <w:p w:rsidR="006C23E0" w:rsidRPr="006030D1" w:rsidRDefault="006C23E0" w:rsidP="006030D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уважение и бережно относится к окружающей среде.</w:t>
      </w:r>
    </w:p>
    <w:p w:rsidR="0088618F" w:rsidRPr="00371799" w:rsidRDefault="0088618F" w:rsidP="00961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054" w:rsidRDefault="006C23E0" w:rsidP="00874B6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26">
        <w:rPr>
          <w:rFonts w:ascii="Times New Roman" w:hAnsi="Times New Roman" w:cs="Times New Roman"/>
          <w:b/>
          <w:sz w:val="24"/>
          <w:szCs w:val="24"/>
        </w:rPr>
        <w:t>Э</w:t>
      </w:r>
      <w:r w:rsidR="00BB0C5A" w:rsidRPr="002B4F26">
        <w:rPr>
          <w:rFonts w:ascii="Times New Roman" w:hAnsi="Times New Roman" w:cs="Times New Roman"/>
          <w:b/>
          <w:sz w:val="24"/>
          <w:szCs w:val="24"/>
        </w:rPr>
        <w:t>тика взаимоотношений Должностных лиц и Работников</w:t>
      </w:r>
    </w:p>
    <w:p w:rsidR="00CE5F9E" w:rsidRPr="002B4F26" w:rsidRDefault="00CE5F9E" w:rsidP="00244B2C">
      <w:pPr>
        <w:pStyle w:val="a4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815054" w:rsidRDefault="00815054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505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 Должностные лица и Работники ДОУ принимают на себя обязанности выполнять профессиональные функции добросовестно и разумно в интересах ДОУ, избегая конфликта интересов.</w:t>
      </w:r>
    </w:p>
    <w:p w:rsidR="00815054" w:rsidRDefault="00815054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Должностные лица ДОУ для достижения стратегических целей ДОУ принимают деловые решения с учетом основополагающих ценностей и принципов Корпоративной этики и несут, предусмотренную действующим законодательством РФ и внутренними правовыми документами ДОУ ответственность за реализацию задач, поставленных перед ними.</w:t>
      </w:r>
    </w:p>
    <w:p w:rsidR="00815054" w:rsidRDefault="00815054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3. Должностные лица и Работники ДОУ при исполнении должностных обязанностей должны руководствоваться интересами ДОУ, а не личными отношениями или персональной выгодой.</w:t>
      </w:r>
    </w:p>
    <w:p w:rsidR="00815054" w:rsidRDefault="00815054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</w:t>
      </w:r>
      <w:r w:rsidR="00BF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ый Работник обязан добросовестно </w:t>
      </w:r>
      <w:r w:rsidR="00BF27F5">
        <w:rPr>
          <w:rFonts w:ascii="Times New Roman" w:hAnsi="Times New Roman" w:cs="Times New Roman"/>
          <w:sz w:val="24"/>
          <w:szCs w:val="24"/>
        </w:rPr>
        <w:t>следовать принципам, предусмотренным настоящим Кодексом, соблюдать требования трудового и коллективного договоров, правил внутреннего трудового распорядка, должностных инструкций и иных внутренних нормативных документов ДОУ, а также осознавать свою персональную ответственность за их нарушение или несоблюдение.</w:t>
      </w:r>
    </w:p>
    <w:p w:rsidR="00BF27F5" w:rsidRPr="003259A2" w:rsidRDefault="00BF27F5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5. При приеме на работу новых Работников ДОУ руководствуется законодательством РФ и требованиями внутренних актов ДОУ. Подбор и продвижение кадров осуществляется исключительно на основе профессиональных способностей, знаний и навыков согласно внутренним актам ДОУ, исключая какие-либо проявления дискриминации по половым, расовым, политическим, религиозным и другим подобным </w:t>
      </w:r>
      <w:r w:rsidR="003259A2" w:rsidRPr="003259A2">
        <w:rPr>
          <w:rFonts w:ascii="Times New Roman" w:hAnsi="Times New Roman" w:cs="Times New Roman"/>
          <w:sz w:val="24"/>
          <w:szCs w:val="24"/>
        </w:rPr>
        <w:t>признакам</w:t>
      </w:r>
      <w:r w:rsidRPr="003259A2">
        <w:rPr>
          <w:rFonts w:ascii="Times New Roman" w:hAnsi="Times New Roman" w:cs="Times New Roman"/>
          <w:sz w:val="24"/>
          <w:szCs w:val="24"/>
        </w:rPr>
        <w:t>.</w:t>
      </w:r>
    </w:p>
    <w:p w:rsidR="00BF27F5" w:rsidRDefault="00BF27F5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7F5">
        <w:rPr>
          <w:rFonts w:ascii="Times New Roman" w:hAnsi="Times New Roman" w:cs="Times New Roman"/>
          <w:sz w:val="24"/>
          <w:szCs w:val="24"/>
        </w:rPr>
        <w:t xml:space="preserve">       4.6.</w:t>
      </w:r>
      <w:r>
        <w:rPr>
          <w:rFonts w:ascii="Times New Roman" w:hAnsi="Times New Roman" w:cs="Times New Roman"/>
          <w:sz w:val="24"/>
          <w:szCs w:val="24"/>
        </w:rPr>
        <w:t xml:space="preserve"> ДОУ поощряет Работников</w:t>
      </w:r>
      <w:r w:rsidR="00DA7392">
        <w:rPr>
          <w:rFonts w:ascii="Times New Roman" w:hAnsi="Times New Roman" w:cs="Times New Roman"/>
          <w:sz w:val="24"/>
          <w:szCs w:val="24"/>
        </w:rPr>
        <w:t>, стремящихся к самообразованию и профессиональному развитию, и создает равные и оптимальные условия для повышения квалификации Работников всех уровней в соответствии с программами обучения и профессионального развития Работников.</w:t>
      </w:r>
    </w:p>
    <w:p w:rsidR="00DA7392" w:rsidRDefault="00DA7392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7. Политика в области вознаграждения основывается на признании профессиональных качеств и способностей Работников, результатов их труда и достижения ключевых показателей деятельности и на предложении социального пакета в целях мотивации в соответствии с внутренними документами ДОУ.</w:t>
      </w:r>
    </w:p>
    <w:p w:rsidR="00DA7392" w:rsidRDefault="00244B2C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7392">
        <w:rPr>
          <w:rFonts w:ascii="Times New Roman" w:hAnsi="Times New Roman" w:cs="Times New Roman"/>
          <w:sz w:val="24"/>
          <w:szCs w:val="24"/>
        </w:rPr>
        <w:t>4.8. Политика ДОУ в области безопасности и охраны труда предусматривает обеспечение и постоянное улучшение здоровы</w:t>
      </w:r>
      <w:r w:rsidR="003259A2">
        <w:rPr>
          <w:rFonts w:ascii="Times New Roman" w:hAnsi="Times New Roman" w:cs="Times New Roman"/>
          <w:sz w:val="24"/>
          <w:szCs w:val="24"/>
        </w:rPr>
        <w:t>х и безопасных условий труда дл</w:t>
      </w:r>
      <w:r w:rsidR="00DA7392">
        <w:rPr>
          <w:rFonts w:ascii="Times New Roman" w:hAnsi="Times New Roman" w:cs="Times New Roman"/>
          <w:sz w:val="24"/>
          <w:szCs w:val="24"/>
        </w:rPr>
        <w:t>я своих Работников.</w:t>
      </w:r>
    </w:p>
    <w:p w:rsidR="00DA7392" w:rsidRDefault="00244B2C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A7392">
        <w:rPr>
          <w:rFonts w:ascii="Times New Roman" w:hAnsi="Times New Roman" w:cs="Times New Roman"/>
          <w:sz w:val="24"/>
          <w:szCs w:val="24"/>
        </w:rPr>
        <w:t>4.9. Должностные лица и Работники ДОУ должны своим отношение к работе и поведением способствовать созданию устойчивой и позитивной обстановки в коллективе.</w:t>
      </w:r>
    </w:p>
    <w:p w:rsidR="00DA7392" w:rsidRPr="00BF27F5" w:rsidRDefault="00244B2C" w:rsidP="0081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7392">
        <w:rPr>
          <w:rFonts w:ascii="Times New Roman" w:hAnsi="Times New Roman" w:cs="Times New Roman"/>
          <w:sz w:val="24"/>
          <w:szCs w:val="24"/>
        </w:rPr>
        <w:t>4.10</w:t>
      </w:r>
      <w:r w:rsidR="0077114B">
        <w:rPr>
          <w:rFonts w:ascii="Times New Roman" w:hAnsi="Times New Roman" w:cs="Times New Roman"/>
          <w:sz w:val="24"/>
          <w:szCs w:val="24"/>
        </w:rPr>
        <w:t>.</w:t>
      </w:r>
      <w:r w:rsidR="00DA7392">
        <w:rPr>
          <w:rFonts w:ascii="Times New Roman" w:hAnsi="Times New Roman" w:cs="Times New Roman"/>
          <w:sz w:val="24"/>
          <w:szCs w:val="24"/>
        </w:rPr>
        <w:t xml:space="preserve"> </w:t>
      </w:r>
      <w:r w:rsidR="0077114B">
        <w:rPr>
          <w:rFonts w:ascii="Times New Roman" w:hAnsi="Times New Roman" w:cs="Times New Roman"/>
          <w:sz w:val="24"/>
          <w:szCs w:val="24"/>
        </w:rPr>
        <w:t xml:space="preserve">В ДОУ не допускается </w:t>
      </w:r>
      <w:proofErr w:type="gramStart"/>
      <w:r w:rsidR="0077114B">
        <w:rPr>
          <w:rFonts w:ascii="Times New Roman" w:hAnsi="Times New Roman" w:cs="Times New Roman"/>
          <w:sz w:val="24"/>
          <w:szCs w:val="24"/>
        </w:rPr>
        <w:t>предоставление  каких</w:t>
      </w:r>
      <w:proofErr w:type="gramEnd"/>
      <w:r w:rsidR="0077114B">
        <w:rPr>
          <w:rFonts w:ascii="Times New Roman" w:hAnsi="Times New Roman" w:cs="Times New Roman"/>
          <w:sz w:val="24"/>
          <w:szCs w:val="24"/>
        </w:rPr>
        <w:t xml:space="preserve">-либо привилегий и льгот отдельным </w:t>
      </w:r>
    </w:p>
    <w:p w:rsidR="006C23E0" w:rsidRDefault="0077114B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ам и Работникам  иначе как на основе законодательства РФ и/или внутренних документов ДОУ, при обязательном обеспечении всем равных возможностей.</w:t>
      </w:r>
    </w:p>
    <w:p w:rsidR="0077114B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14B">
        <w:rPr>
          <w:rFonts w:ascii="Times New Roman" w:hAnsi="Times New Roman" w:cs="Times New Roman"/>
          <w:sz w:val="24"/>
          <w:szCs w:val="24"/>
        </w:rPr>
        <w:t>4.11. Должностные лица и Работники ДОУ должны прилагать все усилия для высокопрофессиональной работы, бережно относится к имуществу ДОУ, рационально и эффективно использовать его.</w:t>
      </w:r>
    </w:p>
    <w:p w:rsidR="0077114B" w:rsidRPr="003259A2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7114B" w:rsidRPr="003259A2">
        <w:rPr>
          <w:rFonts w:ascii="Times New Roman" w:hAnsi="Times New Roman" w:cs="Times New Roman"/>
          <w:sz w:val="24"/>
          <w:szCs w:val="24"/>
        </w:rPr>
        <w:t xml:space="preserve">4.12. </w:t>
      </w:r>
      <w:r w:rsidR="005F00F1" w:rsidRPr="003259A2">
        <w:rPr>
          <w:rFonts w:ascii="Times New Roman" w:hAnsi="Times New Roman" w:cs="Times New Roman"/>
          <w:sz w:val="24"/>
          <w:szCs w:val="24"/>
        </w:rPr>
        <w:t>ДОУ несет ответственность за принятие решений, свободных от возникновения конфликта интересов на любом этапе данного процесса от Должностного лица до любого Работника, принимающего решения.</w:t>
      </w:r>
    </w:p>
    <w:p w:rsidR="005F00F1" w:rsidRDefault="005F00F1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A2">
        <w:rPr>
          <w:rFonts w:ascii="Times New Roman" w:hAnsi="Times New Roman" w:cs="Times New Roman"/>
          <w:sz w:val="24"/>
          <w:szCs w:val="24"/>
        </w:rPr>
        <w:t xml:space="preserve">       4.13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е лица и Работники ДОУ должны вести себя так, чтобы не допускать ситуации, в которой возможно возникновение Конфликта интересов, ни в отношении себя (или связанных с собой лиц), ни в отношении других.</w:t>
      </w:r>
    </w:p>
    <w:p w:rsidR="005F00F1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0F1" w:rsidRPr="005F00F1">
        <w:rPr>
          <w:rFonts w:ascii="Times New Roman" w:hAnsi="Times New Roman" w:cs="Times New Roman"/>
          <w:sz w:val="24"/>
          <w:szCs w:val="24"/>
        </w:rPr>
        <w:t>4.14</w:t>
      </w:r>
      <w:r w:rsidR="005F00F1">
        <w:rPr>
          <w:rFonts w:ascii="Times New Roman" w:hAnsi="Times New Roman" w:cs="Times New Roman"/>
          <w:sz w:val="24"/>
          <w:szCs w:val="24"/>
        </w:rPr>
        <w:t>. Должностные лица и Работники ДОУ своевременно предоставляют друг другу достоверную информацию, без нарушения норм конфиденциальности.</w:t>
      </w:r>
    </w:p>
    <w:p w:rsidR="005F00F1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00F1">
        <w:rPr>
          <w:rFonts w:ascii="Times New Roman" w:hAnsi="Times New Roman" w:cs="Times New Roman"/>
          <w:sz w:val="24"/>
          <w:szCs w:val="24"/>
        </w:rPr>
        <w:t xml:space="preserve">4.15. Принятие решений Должностными лицами ДОУ должны основываться </w:t>
      </w:r>
      <w:r w:rsidR="00B3211C">
        <w:rPr>
          <w:rFonts w:ascii="Times New Roman" w:hAnsi="Times New Roman" w:cs="Times New Roman"/>
          <w:sz w:val="24"/>
          <w:szCs w:val="24"/>
        </w:rPr>
        <w:t>на принципах прозрачности и адекватности.</w:t>
      </w:r>
    </w:p>
    <w:p w:rsidR="00B3211C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211C">
        <w:rPr>
          <w:rFonts w:ascii="Times New Roman" w:hAnsi="Times New Roman" w:cs="Times New Roman"/>
          <w:sz w:val="24"/>
          <w:szCs w:val="24"/>
        </w:rPr>
        <w:t>4.16. Должностные лица и Работники ДОУ вне зависимости от статуса и должности за исполнение своих функциональных обязанностей не вправе принимать:</w:t>
      </w:r>
    </w:p>
    <w:p w:rsidR="00B3211C" w:rsidRPr="003259A2" w:rsidRDefault="00B3211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награждение в виде денег, услуг и в иных формах от организаций и физических лиц, в </w:t>
      </w:r>
      <w:r w:rsidRPr="003259A2">
        <w:rPr>
          <w:rFonts w:ascii="Times New Roman" w:hAnsi="Times New Roman" w:cs="Times New Roman"/>
          <w:sz w:val="24"/>
          <w:szCs w:val="24"/>
        </w:rPr>
        <w:t>которых они не выполняют соответствующие функции</w:t>
      </w:r>
    </w:p>
    <w:p w:rsidR="00B3211C" w:rsidRPr="00DA1066" w:rsidRDefault="00B3211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F1D">
        <w:rPr>
          <w:rFonts w:ascii="Times New Roman" w:hAnsi="Times New Roman" w:cs="Times New Roman"/>
          <w:sz w:val="24"/>
          <w:szCs w:val="24"/>
        </w:rPr>
        <w:t>- подарки или услуги от лиц, зависимых от них по работе</w:t>
      </w:r>
      <w:r w:rsidRPr="00DA1066">
        <w:rPr>
          <w:rFonts w:ascii="Times New Roman" w:hAnsi="Times New Roman" w:cs="Times New Roman"/>
          <w:sz w:val="24"/>
          <w:szCs w:val="24"/>
        </w:rPr>
        <w:t>, за исключением символических знаков внимания</w:t>
      </w:r>
      <w:r w:rsidR="0079349D" w:rsidRPr="00DA1066">
        <w:rPr>
          <w:rFonts w:ascii="Times New Roman" w:hAnsi="Times New Roman" w:cs="Times New Roman"/>
          <w:sz w:val="24"/>
          <w:szCs w:val="24"/>
        </w:rPr>
        <w:t xml:space="preserve"> и символических сувениров в соответствии с общепринятыми нормами вежливости и гостеприимства или при проведении торжественных мероприятий</w:t>
      </w:r>
    </w:p>
    <w:p w:rsidR="0079349D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349D">
        <w:rPr>
          <w:rFonts w:ascii="Times New Roman" w:hAnsi="Times New Roman" w:cs="Times New Roman"/>
          <w:sz w:val="24"/>
          <w:szCs w:val="24"/>
        </w:rPr>
        <w:t>4.17. Должностным лицам и Работникам ДОУ запрещается разглашать персональные данные, за исключением случаев, когда требование о предоставлении данной информации установлено законодательством РФ, а также использовать информацию в личных целях.</w:t>
      </w:r>
    </w:p>
    <w:p w:rsidR="0079349D" w:rsidRDefault="0079349D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B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.18. Должностные лица и Работники ДОУ должны соблюдать правила, порядок и процедуры, предусмотренные внут</w:t>
      </w:r>
      <w:r w:rsidR="00814A0F">
        <w:rPr>
          <w:rFonts w:ascii="Times New Roman" w:hAnsi="Times New Roman" w:cs="Times New Roman"/>
          <w:sz w:val="24"/>
          <w:szCs w:val="24"/>
        </w:rPr>
        <w:t>ренними документами ДОУ</w:t>
      </w:r>
    </w:p>
    <w:p w:rsidR="00814A0F" w:rsidRPr="003259A2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4A0F">
        <w:rPr>
          <w:rFonts w:ascii="Times New Roman" w:hAnsi="Times New Roman" w:cs="Times New Roman"/>
          <w:sz w:val="24"/>
          <w:szCs w:val="24"/>
        </w:rPr>
        <w:t xml:space="preserve"> 4.19. Каждый Работник обязан не допускать в отношении коллег и партнеров дискриминации по половым, возрастным, расовым, политическим, религиозным и другим </w:t>
      </w:r>
      <w:r w:rsidR="00814A0F" w:rsidRPr="003259A2">
        <w:rPr>
          <w:rFonts w:ascii="Times New Roman" w:hAnsi="Times New Roman" w:cs="Times New Roman"/>
          <w:sz w:val="24"/>
          <w:szCs w:val="24"/>
        </w:rPr>
        <w:t xml:space="preserve">подобным </w:t>
      </w:r>
      <w:r w:rsidR="003259A2" w:rsidRPr="003259A2">
        <w:rPr>
          <w:rFonts w:ascii="Times New Roman" w:hAnsi="Times New Roman" w:cs="Times New Roman"/>
          <w:sz w:val="24"/>
          <w:szCs w:val="24"/>
        </w:rPr>
        <w:t>признакам</w:t>
      </w:r>
    </w:p>
    <w:p w:rsidR="00B3211C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A0F">
        <w:rPr>
          <w:rFonts w:ascii="Times New Roman" w:hAnsi="Times New Roman" w:cs="Times New Roman"/>
          <w:sz w:val="24"/>
          <w:szCs w:val="24"/>
        </w:rPr>
        <w:t>4.20. Любая ситуация, ве</w:t>
      </w:r>
      <w:r w:rsidR="00345F1D">
        <w:rPr>
          <w:rFonts w:ascii="Times New Roman" w:hAnsi="Times New Roman" w:cs="Times New Roman"/>
          <w:sz w:val="24"/>
          <w:szCs w:val="24"/>
        </w:rPr>
        <w:t>дущая к нарушению прав Работников, должна рассматриваться в соответствии с нормами законодательства РФ и внутренними документами ДОУ</w:t>
      </w:r>
    </w:p>
    <w:p w:rsidR="00345F1D" w:rsidRDefault="00244B2C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F1D">
        <w:rPr>
          <w:rFonts w:ascii="Times New Roman" w:hAnsi="Times New Roman" w:cs="Times New Roman"/>
          <w:sz w:val="24"/>
          <w:szCs w:val="24"/>
        </w:rPr>
        <w:t xml:space="preserve">4.21. Должностные лица ДОУ должны принимать управленческие решения, соответствующие требованиям Кодекса, более того </w:t>
      </w:r>
      <w:r w:rsidR="006C03B1">
        <w:rPr>
          <w:rFonts w:ascii="Times New Roman" w:hAnsi="Times New Roman" w:cs="Times New Roman"/>
          <w:sz w:val="24"/>
          <w:szCs w:val="24"/>
        </w:rPr>
        <w:t>должны стремиться личным примером показывать приверженность положения Кодекса, уделять время консультациям и наставничеству, сплочению коллектива в команду, объединенную общей миссией, ценностями и принципами.</w:t>
      </w:r>
    </w:p>
    <w:p w:rsidR="006C03B1" w:rsidRDefault="006C03B1" w:rsidP="007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03B1" w:rsidRPr="0082166B" w:rsidRDefault="0082166B" w:rsidP="00874B6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6B">
        <w:rPr>
          <w:rFonts w:ascii="Times New Roman" w:hAnsi="Times New Roman" w:cs="Times New Roman"/>
          <w:b/>
          <w:sz w:val="24"/>
          <w:szCs w:val="24"/>
        </w:rPr>
        <w:t>Этика взаимоотношений с социальными партнерами</w:t>
      </w:r>
    </w:p>
    <w:p w:rsidR="0082166B" w:rsidRDefault="0082166B" w:rsidP="0082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6B" w:rsidRPr="0082166B" w:rsidRDefault="00244B2C" w:rsidP="0024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66B">
        <w:rPr>
          <w:rFonts w:ascii="Times New Roman" w:hAnsi="Times New Roman" w:cs="Times New Roman"/>
          <w:sz w:val="24"/>
          <w:szCs w:val="24"/>
        </w:rPr>
        <w:t xml:space="preserve">5.1. </w:t>
      </w:r>
      <w:r w:rsidR="0082166B" w:rsidRPr="0082166B">
        <w:rPr>
          <w:rFonts w:ascii="Times New Roman" w:hAnsi="Times New Roman" w:cs="Times New Roman"/>
          <w:sz w:val="24"/>
          <w:szCs w:val="24"/>
        </w:rPr>
        <w:t>ДОУ взаимодействует с социальными партнерами на принципах прозрачности</w:t>
      </w:r>
    </w:p>
    <w:p w:rsidR="0082166B" w:rsidRPr="0082166B" w:rsidRDefault="0082166B" w:rsidP="0082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66B">
        <w:rPr>
          <w:rFonts w:ascii="Times New Roman" w:hAnsi="Times New Roman" w:cs="Times New Roman"/>
          <w:sz w:val="24"/>
          <w:szCs w:val="24"/>
        </w:rPr>
        <w:t>полной ответственности за принятые на себя обязательства в соответствии с условиями договоров.</w:t>
      </w:r>
    </w:p>
    <w:p w:rsidR="0082166B" w:rsidRPr="0082166B" w:rsidRDefault="00244B2C" w:rsidP="0082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166B">
        <w:rPr>
          <w:rFonts w:ascii="Times New Roman" w:hAnsi="Times New Roman" w:cs="Times New Roman"/>
          <w:sz w:val="24"/>
          <w:szCs w:val="24"/>
        </w:rPr>
        <w:t xml:space="preserve">5.2. </w:t>
      </w:r>
      <w:r w:rsidR="0082166B" w:rsidRPr="0082166B">
        <w:rPr>
          <w:rFonts w:ascii="Times New Roman" w:hAnsi="Times New Roman" w:cs="Times New Roman"/>
          <w:sz w:val="24"/>
          <w:szCs w:val="24"/>
        </w:rPr>
        <w:t>ДОУ соблюдает условия договоров с социальными партнерами и выполняет свои обязательства по отношению к ним.</w:t>
      </w:r>
    </w:p>
    <w:p w:rsidR="0082166B" w:rsidRDefault="00244B2C" w:rsidP="0082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66B">
        <w:rPr>
          <w:rFonts w:ascii="Times New Roman" w:hAnsi="Times New Roman" w:cs="Times New Roman"/>
          <w:sz w:val="24"/>
          <w:szCs w:val="24"/>
        </w:rPr>
        <w:t xml:space="preserve">5.3. </w:t>
      </w:r>
      <w:r w:rsidR="0082166B" w:rsidRPr="0082166B">
        <w:rPr>
          <w:rFonts w:ascii="Times New Roman" w:hAnsi="Times New Roman" w:cs="Times New Roman"/>
          <w:sz w:val="24"/>
          <w:szCs w:val="24"/>
        </w:rPr>
        <w:t>ДОУ гарантирует своевременное и полное рассмотрение всех обращений, пожеланий и претензий партнеров. В случае возникновения разногласий и споров, отдает предпочтение переговорам и поиску компромисса.</w:t>
      </w:r>
    </w:p>
    <w:p w:rsidR="00244B2C" w:rsidRPr="0082166B" w:rsidRDefault="00244B2C" w:rsidP="0082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6B" w:rsidRPr="0082166B" w:rsidRDefault="0082166B" w:rsidP="00874B6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6B">
        <w:rPr>
          <w:rFonts w:ascii="Times New Roman" w:hAnsi="Times New Roman" w:cs="Times New Roman"/>
          <w:b/>
          <w:sz w:val="24"/>
          <w:szCs w:val="24"/>
        </w:rPr>
        <w:t>Этика взаимоотношений с общественностью</w:t>
      </w:r>
    </w:p>
    <w:p w:rsidR="0082166B" w:rsidRDefault="0082166B" w:rsidP="0087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66B" w:rsidRPr="003F453B" w:rsidRDefault="00244B2C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53B">
        <w:rPr>
          <w:rFonts w:ascii="Times New Roman" w:hAnsi="Times New Roman" w:cs="Times New Roman"/>
          <w:sz w:val="24"/>
          <w:szCs w:val="24"/>
        </w:rPr>
        <w:t>6.1.</w:t>
      </w:r>
      <w:r w:rsidR="0077665D">
        <w:rPr>
          <w:rFonts w:ascii="Times New Roman" w:hAnsi="Times New Roman" w:cs="Times New Roman"/>
          <w:sz w:val="24"/>
          <w:szCs w:val="24"/>
        </w:rPr>
        <w:t xml:space="preserve"> </w:t>
      </w:r>
      <w:r w:rsidR="002D7C56" w:rsidRPr="003F453B">
        <w:rPr>
          <w:rFonts w:ascii="Times New Roman" w:hAnsi="Times New Roman" w:cs="Times New Roman"/>
          <w:sz w:val="24"/>
          <w:szCs w:val="24"/>
        </w:rPr>
        <w:t>ДОУ осознает</w:t>
      </w:r>
      <w:r w:rsidR="003F453B" w:rsidRPr="003F453B">
        <w:rPr>
          <w:rFonts w:ascii="Times New Roman" w:hAnsi="Times New Roman" w:cs="Times New Roman"/>
          <w:sz w:val="24"/>
          <w:szCs w:val="24"/>
        </w:rPr>
        <w:t xml:space="preserve"> свою социальную ответственность перед общественностью.</w:t>
      </w:r>
    </w:p>
    <w:p w:rsidR="003F453B" w:rsidRDefault="0077665D" w:rsidP="0077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44B2C">
        <w:rPr>
          <w:rFonts w:ascii="Times New Roman" w:hAnsi="Times New Roman" w:cs="Times New Roman"/>
          <w:sz w:val="24"/>
          <w:szCs w:val="24"/>
        </w:rPr>
        <w:t xml:space="preserve">    </w:t>
      </w:r>
      <w:r w:rsidR="003F453B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3B" w:rsidRPr="003F453B">
        <w:rPr>
          <w:rFonts w:ascii="Times New Roman" w:hAnsi="Times New Roman" w:cs="Times New Roman"/>
          <w:sz w:val="24"/>
          <w:szCs w:val="24"/>
        </w:rPr>
        <w:t>ДОУ стремится оказывать положительн</w:t>
      </w:r>
      <w:r w:rsidR="003F453B">
        <w:rPr>
          <w:rFonts w:ascii="Times New Roman" w:hAnsi="Times New Roman" w:cs="Times New Roman"/>
          <w:sz w:val="24"/>
          <w:szCs w:val="24"/>
        </w:rPr>
        <w:t xml:space="preserve">ое влияние на решение социально </w:t>
      </w:r>
    </w:p>
    <w:p w:rsidR="003F453B" w:rsidRDefault="003F453B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х вопросов.</w:t>
      </w:r>
    </w:p>
    <w:p w:rsidR="003F453B" w:rsidRDefault="00244B2C" w:rsidP="0024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53B">
        <w:rPr>
          <w:rFonts w:ascii="Times New Roman" w:hAnsi="Times New Roman" w:cs="Times New Roman"/>
          <w:sz w:val="24"/>
          <w:szCs w:val="24"/>
        </w:rPr>
        <w:t xml:space="preserve">6.3. </w:t>
      </w:r>
      <w:r w:rsidR="003F453B" w:rsidRPr="0082166B">
        <w:rPr>
          <w:rFonts w:ascii="Times New Roman" w:hAnsi="Times New Roman" w:cs="Times New Roman"/>
          <w:sz w:val="24"/>
          <w:szCs w:val="24"/>
        </w:rPr>
        <w:t>ДОУ</w:t>
      </w:r>
      <w:r w:rsidR="003F453B">
        <w:rPr>
          <w:rFonts w:ascii="Times New Roman" w:hAnsi="Times New Roman" w:cs="Times New Roman"/>
          <w:sz w:val="24"/>
          <w:szCs w:val="24"/>
        </w:rPr>
        <w:t xml:space="preserve"> стремится служить обществу, поддерживает программы, направленные на </w:t>
      </w:r>
    </w:p>
    <w:p w:rsidR="003F453B" w:rsidRDefault="003F453B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образования населения и других социальных программ.</w:t>
      </w:r>
    </w:p>
    <w:p w:rsidR="003F453B" w:rsidRDefault="0077665D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53B">
        <w:rPr>
          <w:rFonts w:ascii="Times New Roman" w:hAnsi="Times New Roman" w:cs="Times New Roman"/>
          <w:sz w:val="24"/>
          <w:szCs w:val="24"/>
        </w:rPr>
        <w:t xml:space="preserve">6.4. </w:t>
      </w:r>
      <w:r w:rsidR="003F453B" w:rsidRPr="0082166B">
        <w:rPr>
          <w:rFonts w:ascii="Times New Roman" w:hAnsi="Times New Roman" w:cs="Times New Roman"/>
          <w:sz w:val="24"/>
          <w:szCs w:val="24"/>
        </w:rPr>
        <w:t>ДОУ</w:t>
      </w:r>
      <w:r w:rsidR="003F453B">
        <w:rPr>
          <w:rFonts w:ascii="Times New Roman" w:hAnsi="Times New Roman" w:cs="Times New Roman"/>
          <w:sz w:val="24"/>
          <w:szCs w:val="24"/>
        </w:rPr>
        <w:t xml:space="preserve"> рассматривает себя, как неот</w:t>
      </w:r>
      <w:r>
        <w:rPr>
          <w:rFonts w:ascii="Times New Roman" w:hAnsi="Times New Roman" w:cs="Times New Roman"/>
          <w:sz w:val="24"/>
          <w:szCs w:val="24"/>
        </w:rPr>
        <w:t>ъемле</w:t>
      </w:r>
      <w:r w:rsidR="003F453B">
        <w:rPr>
          <w:rFonts w:ascii="Times New Roman" w:hAnsi="Times New Roman" w:cs="Times New Roman"/>
          <w:sz w:val="24"/>
          <w:szCs w:val="24"/>
        </w:rPr>
        <w:t>мый эле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53B">
        <w:rPr>
          <w:rFonts w:ascii="Times New Roman" w:hAnsi="Times New Roman" w:cs="Times New Roman"/>
          <w:sz w:val="24"/>
          <w:szCs w:val="24"/>
        </w:rPr>
        <w:t>общественной среды</w:t>
      </w:r>
      <w:r>
        <w:rPr>
          <w:rFonts w:ascii="Times New Roman" w:hAnsi="Times New Roman" w:cs="Times New Roman"/>
          <w:sz w:val="24"/>
          <w:szCs w:val="24"/>
        </w:rPr>
        <w:t>, в которой он работает и с которой он стремится наладить прочные отношения, основанные на принципах уважения, доверия, честности и справедливости.</w:t>
      </w:r>
    </w:p>
    <w:p w:rsidR="0077665D" w:rsidRDefault="00244B2C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665D">
        <w:rPr>
          <w:rFonts w:ascii="Times New Roman" w:hAnsi="Times New Roman" w:cs="Times New Roman"/>
          <w:sz w:val="24"/>
          <w:szCs w:val="24"/>
        </w:rPr>
        <w:t xml:space="preserve">6.5. </w:t>
      </w:r>
      <w:r w:rsidR="0077665D" w:rsidRPr="0082166B">
        <w:rPr>
          <w:rFonts w:ascii="Times New Roman" w:hAnsi="Times New Roman" w:cs="Times New Roman"/>
          <w:sz w:val="24"/>
          <w:szCs w:val="24"/>
        </w:rPr>
        <w:t>ДОУ</w:t>
      </w:r>
      <w:r w:rsidR="0077665D">
        <w:rPr>
          <w:rFonts w:ascii="Times New Roman" w:hAnsi="Times New Roman" w:cs="Times New Roman"/>
          <w:sz w:val="24"/>
          <w:szCs w:val="24"/>
        </w:rPr>
        <w:t xml:space="preserve"> стремится повышать профессиональную квалификацию Работников.</w:t>
      </w:r>
    </w:p>
    <w:p w:rsidR="0077665D" w:rsidRDefault="00244B2C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665D">
        <w:rPr>
          <w:rFonts w:ascii="Times New Roman" w:hAnsi="Times New Roman" w:cs="Times New Roman"/>
          <w:sz w:val="24"/>
          <w:szCs w:val="24"/>
        </w:rPr>
        <w:t xml:space="preserve">6.6. </w:t>
      </w:r>
      <w:r w:rsidR="0077665D" w:rsidRPr="0082166B">
        <w:rPr>
          <w:rFonts w:ascii="Times New Roman" w:hAnsi="Times New Roman" w:cs="Times New Roman"/>
          <w:sz w:val="24"/>
          <w:szCs w:val="24"/>
        </w:rPr>
        <w:t>ДОУ</w:t>
      </w:r>
      <w:r w:rsidR="0077665D">
        <w:rPr>
          <w:rFonts w:ascii="Times New Roman" w:hAnsi="Times New Roman" w:cs="Times New Roman"/>
          <w:sz w:val="24"/>
          <w:szCs w:val="24"/>
        </w:rPr>
        <w:t xml:space="preserve"> берет на себя обязательства отказываться от сотрудничества с юридическими и физическими лицами с сомнительной репутацией.</w:t>
      </w:r>
    </w:p>
    <w:p w:rsidR="0077665D" w:rsidRDefault="00244B2C" w:rsidP="003F45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665D">
        <w:rPr>
          <w:rFonts w:ascii="Times New Roman" w:hAnsi="Times New Roman" w:cs="Times New Roman"/>
          <w:sz w:val="24"/>
          <w:szCs w:val="24"/>
        </w:rPr>
        <w:t>6.7. Социальная ответственность осуществляется в рамках законодательства РФ, Устава и внутренних документов ДОУ, а также регламентируется положениями Кодекса.</w:t>
      </w:r>
    </w:p>
    <w:p w:rsidR="0082166B" w:rsidRDefault="0082166B" w:rsidP="00BB0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6B" w:rsidRDefault="00874B68" w:rsidP="00874B6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68">
        <w:rPr>
          <w:rFonts w:ascii="Times New Roman" w:hAnsi="Times New Roman" w:cs="Times New Roman"/>
          <w:b/>
          <w:sz w:val="24"/>
          <w:szCs w:val="24"/>
        </w:rPr>
        <w:t>Этика взаимоотношений со средствами массовой информации</w:t>
      </w:r>
    </w:p>
    <w:p w:rsidR="00874B68" w:rsidRPr="00874B68" w:rsidRDefault="00874B68" w:rsidP="00874B6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74B68" w:rsidRPr="00244B2C" w:rsidRDefault="00244B2C" w:rsidP="0024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1. </w:t>
      </w:r>
      <w:r w:rsidR="00874B68" w:rsidRPr="00244B2C">
        <w:rPr>
          <w:rFonts w:ascii="Times New Roman" w:hAnsi="Times New Roman" w:cs="Times New Roman"/>
          <w:sz w:val="24"/>
          <w:szCs w:val="24"/>
        </w:rPr>
        <w:t xml:space="preserve">Информационная политика ДОУ предусматривает создание  возможности </w:t>
      </w:r>
    </w:p>
    <w:p w:rsidR="00CE5F9E" w:rsidRDefault="00874B68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B68">
        <w:rPr>
          <w:rFonts w:ascii="Times New Roman" w:hAnsi="Times New Roman" w:cs="Times New Roman"/>
          <w:sz w:val="24"/>
          <w:szCs w:val="24"/>
        </w:rPr>
        <w:t>получения свободного и необременительного</w:t>
      </w:r>
      <w:r>
        <w:rPr>
          <w:rFonts w:ascii="Times New Roman" w:hAnsi="Times New Roman" w:cs="Times New Roman"/>
          <w:sz w:val="24"/>
          <w:szCs w:val="24"/>
        </w:rPr>
        <w:t xml:space="preserve"> доступа к информации о ДОУ. На сайте ДОУ </w:t>
      </w:r>
    </w:p>
    <w:p w:rsidR="00874B68" w:rsidRDefault="00CD4370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3D6C6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D6C6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D6C6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dou</w:t>
        </w:r>
        <w:proofErr w:type="spellEnd"/>
        <w:r w:rsidRPr="003D6C69">
          <w:rPr>
            <w:rStyle w:val="a5"/>
            <w:rFonts w:ascii="Times New Roman" w:hAnsi="Times New Roman" w:cs="Times New Roman"/>
            <w:sz w:val="24"/>
            <w:szCs w:val="24"/>
          </w:rPr>
          <w:t>203.</w:t>
        </w:r>
        <w:proofErr w:type="spellStart"/>
        <w:r w:rsidRPr="003D6C6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3D6C6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C6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3D6C6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D6C6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D4370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B68">
        <w:rPr>
          <w:rFonts w:ascii="Times New Roman" w:hAnsi="Times New Roman" w:cs="Times New Roman"/>
          <w:sz w:val="24"/>
          <w:szCs w:val="24"/>
        </w:rPr>
        <w:t>в общедоступном режиме размещена информация о ДОУ, его деятельности, управлении, контактных данных и т.д.</w:t>
      </w:r>
    </w:p>
    <w:p w:rsidR="00874B68" w:rsidRDefault="00244B2C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4B68">
        <w:rPr>
          <w:rFonts w:ascii="Times New Roman" w:hAnsi="Times New Roman" w:cs="Times New Roman"/>
          <w:sz w:val="24"/>
          <w:szCs w:val="24"/>
        </w:rPr>
        <w:t>7.2. ДОУ следит за соблюдением высоких стандартов во взаимодействии со средствами массовой информации.</w:t>
      </w:r>
    </w:p>
    <w:p w:rsidR="00874B68" w:rsidRDefault="00244B2C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4B68">
        <w:rPr>
          <w:rFonts w:ascii="Times New Roman" w:hAnsi="Times New Roman" w:cs="Times New Roman"/>
          <w:sz w:val="24"/>
          <w:szCs w:val="24"/>
        </w:rPr>
        <w:t>7.3.</w:t>
      </w:r>
      <w:r w:rsidR="00136B76">
        <w:rPr>
          <w:rFonts w:ascii="Times New Roman" w:hAnsi="Times New Roman" w:cs="Times New Roman"/>
          <w:sz w:val="24"/>
          <w:szCs w:val="24"/>
        </w:rPr>
        <w:t xml:space="preserve"> </w:t>
      </w:r>
      <w:r w:rsidR="00874B68">
        <w:rPr>
          <w:rFonts w:ascii="Times New Roman" w:hAnsi="Times New Roman" w:cs="Times New Roman"/>
          <w:sz w:val="24"/>
          <w:szCs w:val="24"/>
        </w:rPr>
        <w:t>Работники ДОУ</w:t>
      </w:r>
      <w:r w:rsidR="00136B76">
        <w:rPr>
          <w:rFonts w:ascii="Times New Roman" w:hAnsi="Times New Roman" w:cs="Times New Roman"/>
          <w:sz w:val="24"/>
          <w:szCs w:val="24"/>
        </w:rPr>
        <w:t xml:space="preserve">, </w:t>
      </w:r>
      <w:r w:rsidR="00874B68">
        <w:rPr>
          <w:rFonts w:ascii="Times New Roman" w:hAnsi="Times New Roman" w:cs="Times New Roman"/>
          <w:sz w:val="24"/>
          <w:szCs w:val="24"/>
        </w:rPr>
        <w:t xml:space="preserve"> </w:t>
      </w:r>
      <w:r w:rsidR="00136B76">
        <w:rPr>
          <w:rFonts w:ascii="Times New Roman" w:hAnsi="Times New Roman" w:cs="Times New Roman"/>
          <w:sz w:val="24"/>
          <w:szCs w:val="24"/>
        </w:rPr>
        <w:t>предоставляющие сведения средствам массовой информации, несут персональную ответственность за их достоверность  и отсутствие в них сведений, составляющих коммерческую тайну, а также сведений конфиденциального характера.</w:t>
      </w:r>
    </w:p>
    <w:p w:rsidR="00874B68" w:rsidRDefault="00244B2C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6B76">
        <w:rPr>
          <w:rFonts w:ascii="Times New Roman" w:hAnsi="Times New Roman" w:cs="Times New Roman"/>
          <w:sz w:val="24"/>
          <w:szCs w:val="24"/>
        </w:rPr>
        <w:t>7.4.Работники ДОУ могут предоставлять информацию средствам массовой информации, касающуюся деятельности ДОУ по поручению или с разрешения руководства ДОУ.</w:t>
      </w:r>
    </w:p>
    <w:p w:rsidR="00136B76" w:rsidRDefault="00136B76" w:rsidP="0087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76" w:rsidRDefault="00136B76" w:rsidP="00136B76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76">
        <w:rPr>
          <w:rFonts w:ascii="Times New Roman" w:hAnsi="Times New Roman" w:cs="Times New Roman"/>
          <w:b/>
          <w:sz w:val="24"/>
          <w:szCs w:val="24"/>
        </w:rPr>
        <w:t>Охрана труда и окружающей среды</w:t>
      </w:r>
    </w:p>
    <w:p w:rsidR="00136B76" w:rsidRDefault="00136B76" w:rsidP="00136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76" w:rsidRDefault="00136B76" w:rsidP="0013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B2C">
        <w:rPr>
          <w:rFonts w:ascii="Times New Roman" w:hAnsi="Times New Roman" w:cs="Times New Roman"/>
          <w:sz w:val="24"/>
          <w:szCs w:val="24"/>
        </w:rPr>
        <w:t xml:space="preserve"> </w:t>
      </w:r>
      <w:r w:rsidRPr="00136B76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 ДОУ соблюдает требования законодательства РФ в области охраны здоровья и обеспечения безопасных условий труда.</w:t>
      </w:r>
    </w:p>
    <w:p w:rsidR="00136B76" w:rsidRDefault="00136B76" w:rsidP="00136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B76" w:rsidRDefault="00136B76" w:rsidP="00136B76">
      <w:pPr>
        <w:pStyle w:val="a4"/>
        <w:numPr>
          <w:ilvl w:val="0"/>
          <w:numId w:val="9"/>
        </w:numPr>
        <w:tabs>
          <w:tab w:val="left" w:pos="3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76">
        <w:rPr>
          <w:rFonts w:ascii="Times New Roman" w:hAnsi="Times New Roman" w:cs="Times New Roman"/>
          <w:b/>
          <w:sz w:val="24"/>
          <w:szCs w:val="24"/>
        </w:rPr>
        <w:t>Правила делового поведения в ДОУ</w:t>
      </w:r>
    </w:p>
    <w:p w:rsidR="00136B76" w:rsidRDefault="009328E3" w:rsidP="009328E3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8E3">
        <w:rPr>
          <w:rFonts w:ascii="Times New Roman" w:hAnsi="Times New Roman" w:cs="Times New Roman"/>
          <w:sz w:val="24"/>
          <w:szCs w:val="24"/>
        </w:rPr>
        <w:t xml:space="preserve">  </w:t>
      </w:r>
      <w:r w:rsidR="00244B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136B76" w:rsidRPr="0093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я между всеми Работниками ДОУ являются равноправными.</w:t>
      </w:r>
    </w:p>
    <w:p w:rsidR="009328E3" w:rsidRDefault="00244B2C" w:rsidP="009328E3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8E3">
        <w:rPr>
          <w:rFonts w:ascii="Times New Roman" w:hAnsi="Times New Roman" w:cs="Times New Roman"/>
          <w:sz w:val="24"/>
          <w:szCs w:val="24"/>
        </w:rPr>
        <w:t>9.2. Отношения в коллективе влияют на настроение работников и их желание работать, во многом определяют результат работы ДОУ. Создавая и поддерживая комфортную рабочую обстановку, работники соблюдают следующие нормы и правила делового этикета: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ься друг к другу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е время не заниматься делами, не связанными с выполнением служебных обязанностей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емонстрировать коллегам свое плохое настроение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квернословить, не проявлять несдержанность и агрессию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извиняться за свое некорректное поведение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коллегам, делиться знаниями и опытом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суждать личные или профессиональные качества коллег в их отсутствие;</w:t>
      </w:r>
    </w:p>
    <w:p w:rsidR="009328E3" w:rsidRDefault="009328E3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ежливыми и корректными;</w:t>
      </w:r>
    </w:p>
    <w:p w:rsidR="009328E3" w:rsidRDefault="00861F47" w:rsidP="006D7333">
      <w:pPr>
        <w:pStyle w:val="a4"/>
        <w:numPr>
          <w:ilvl w:val="0"/>
          <w:numId w:val="11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нимательными к чужому мнению.</w:t>
      </w:r>
    </w:p>
    <w:p w:rsidR="00CE5F9E" w:rsidRDefault="00244B2C" w:rsidP="00861F4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F47">
        <w:rPr>
          <w:rFonts w:ascii="Times New Roman" w:hAnsi="Times New Roman" w:cs="Times New Roman"/>
          <w:sz w:val="24"/>
          <w:szCs w:val="24"/>
        </w:rPr>
        <w:t>9.3. Создание конструктивных профессиональных отношений между руководством и подчиненными работниками необходимо для ежедневной эффективной работы ДОУ и для его будущего развития</w:t>
      </w:r>
    </w:p>
    <w:p w:rsidR="00861F47" w:rsidRDefault="00244B2C" w:rsidP="00861F4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F47">
        <w:rPr>
          <w:rFonts w:ascii="Times New Roman" w:hAnsi="Times New Roman" w:cs="Times New Roman"/>
          <w:sz w:val="24"/>
          <w:szCs w:val="24"/>
        </w:rPr>
        <w:t>9.4. Руководителям рекомендуется соблюдать следующие нормы и правила делового этикета:</w:t>
      </w:r>
    </w:p>
    <w:p w:rsidR="00861F47" w:rsidRDefault="00861F47" w:rsidP="006D7333">
      <w:pPr>
        <w:pStyle w:val="a4"/>
        <w:numPr>
          <w:ilvl w:val="0"/>
          <w:numId w:val="14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ывать Работникам пример хорошего владения нормами и правилами этики и делового этикета;</w:t>
      </w:r>
    </w:p>
    <w:p w:rsidR="00861F47" w:rsidRDefault="00861F47" w:rsidP="006D7333">
      <w:pPr>
        <w:pStyle w:val="a4"/>
        <w:numPr>
          <w:ilvl w:val="0"/>
          <w:numId w:val="14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61F47">
        <w:rPr>
          <w:rFonts w:ascii="Times New Roman" w:hAnsi="Times New Roman" w:cs="Times New Roman"/>
          <w:sz w:val="24"/>
          <w:szCs w:val="24"/>
        </w:rPr>
        <w:t>не критиковать работников в присутствии друг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,  делать это конфиденциально;</w:t>
      </w:r>
    </w:p>
    <w:p w:rsidR="00861F47" w:rsidRDefault="00861F47" w:rsidP="006D7333">
      <w:pPr>
        <w:pStyle w:val="a4"/>
        <w:numPr>
          <w:ilvl w:val="0"/>
          <w:numId w:val="14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изнавать перед подчиненными свои ошибки и не преследовать их за конструктивную критику в свой адрес;</w:t>
      </w:r>
    </w:p>
    <w:p w:rsidR="00861F47" w:rsidRDefault="00244B2C" w:rsidP="00861F4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1F47">
        <w:rPr>
          <w:rFonts w:ascii="Times New Roman" w:hAnsi="Times New Roman" w:cs="Times New Roman"/>
          <w:sz w:val="24"/>
          <w:szCs w:val="24"/>
        </w:rPr>
        <w:t>9.5. Работникам рекомендуется соблюдать следующие нормы и правила делового этикета:</w:t>
      </w:r>
    </w:p>
    <w:p w:rsidR="00861F47" w:rsidRDefault="00861F47" w:rsidP="006D7333">
      <w:pPr>
        <w:pStyle w:val="a4"/>
        <w:numPr>
          <w:ilvl w:val="0"/>
          <w:numId w:val="16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непосредственного руководителя о причинах отсутствия на рабочем месте;</w:t>
      </w:r>
    </w:p>
    <w:p w:rsidR="006D7333" w:rsidRDefault="00861F47" w:rsidP="006D7333">
      <w:pPr>
        <w:pStyle w:val="a4"/>
        <w:numPr>
          <w:ilvl w:val="0"/>
          <w:numId w:val="16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вечать в присутствии коллег на некорректное поведение руководителя. Если есть уверенность в правоте, необходимо просить о </w:t>
      </w:r>
      <w:r w:rsidR="0000055B">
        <w:rPr>
          <w:rFonts w:ascii="Times New Roman" w:hAnsi="Times New Roman" w:cs="Times New Roman"/>
          <w:sz w:val="24"/>
          <w:szCs w:val="24"/>
        </w:rPr>
        <w:t>личной встре</w:t>
      </w:r>
      <w:r w:rsidR="006D7333">
        <w:rPr>
          <w:rFonts w:ascii="Times New Roman" w:hAnsi="Times New Roman" w:cs="Times New Roman"/>
          <w:sz w:val="24"/>
          <w:szCs w:val="24"/>
        </w:rPr>
        <w:t>че</w:t>
      </w:r>
    </w:p>
    <w:p w:rsidR="006D7333" w:rsidRPr="006D7333" w:rsidRDefault="006D7333" w:rsidP="006D7333">
      <w:pPr>
        <w:pStyle w:val="a4"/>
        <w:tabs>
          <w:tab w:val="left" w:pos="3585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D7333">
        <w:rPr>
          <w:rFonts w:ascii="Times New Roman" w:hAnsi="Times New Roman" w:cs="Times New Roman"/>
          <w:sz w:val="24"/>
          <w:szCs w:val="24"/>
        </w:rPr>
        <w:t>9.6. При наличии трудовой деятельности вне ДОУ Работники должны:</w:t>
      </w:r>
    </w:p>
    <w:p w:rsidR="006D7333" w:rsidRPr="006D7333" w:rsidRDefault="006D7333" w:rsidP="006D7333">
      <w:pPr>
        <w:pStyle w:val="a4"/>
        <w:numPr>
          <w:ilvl w:val="0"/>
          <w:numId w:val="30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D7333">
        <w:rPr>
          <w:rFonts w:ascii="Times New Roman" w:hAnsi="Times New Roman" w:cs="Times New Roman"/>
          <w:sz w:val="24"/>
          <w:szCs w:val="24"/>
        </w:rPr>
        <w:t>уведомить непосредственного руководителя  ДОУ о планируемой иной оплачиваемой  трудовой деятельности в других организациях;</w:t>
      </w:r>
    </w:p>
    <w:p w:rsidR="006D7333" w:rsidRPr="006D7333" w:rsidRDefault="006D7333" w:rsidP="006D7333">
      <w:pPr>
        <w:pStyle w:val="a4"/>
        <w:numPr>
          <w:ilvl w:val="0"/>
          <w:numId w:val="16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D7333">
        <w:rPr>
          <w:rFonts w:ascii="Times New Roman" w:hAnsi="Times New Roman" w:cs="Times New Roman"/>
          <w:sz w:val="24"/>
          <w:szCs w:val="24"/>
        </w:rPr>
        <w:t>оформить отношения по совместительству в соответствии с законодательством РФ;</w:t>
      </w:r>
    </w:p>
    <w:p w:rsidR="006D7333" w:rsidRPr="006D7333" w:rsidRDefault="006D7333" w:rsidP="006D7333">
      <w:pPr>
        <w:pStyle w:val="a4"/>
        <w:numPr>
          <w:ilvl w:val="0"/>
          <w:numId w:val="16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D7333">
        <w:rPr>
          <w:rFonts w:ascii="Times New Roman" w:hAnsi="Times New Roman" w:cs="Times New Roman"/>
          <w:sz w:val="24"/>
          <w:szCs w:val="24"/>
        </w:rPr>
        <w:t>осуществлять иную оплачиваемую трудовую деятельность в других организациях, которая не будет влиять на выполнение ими основных трудовых обязанностей,  и наносить ущерб имиджу и интересам ДОУ.</w:t>
      </w:r>
    </w:p>
    <w:p w:rsidR="006D7333" w:rsidRPr="006D7333" w:rsidRDefault="006D7333" w:rsidP="006D7333">
      <w:p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6D7333" w:rsidRPr="006D7333" w:rsidRDefault="006D7333" w:rsidP="006D7333">
      <w:pPr>
        <w:tabs>
          <w:tab w:val="left" w:pos="3585"/>
        </w:tabs>
        <w:spacing w:after="0" w:line="240" w:lineRule="auto"/>
        <w:ind w:left="1305"/>
        <w:rPr>
          <w:rFonts w:ascii="Times New Roman" w:hAnsi="Times New Roman" w:cs="Times New Roman"/>
          <w:sz w:val="24"/>
          <w:szCs w:val="24"/>
        </w:rPr>
      </w:pPr>
    </w:p>
    <w:p w:rsidR="00466352" w:rsidRDefault="00466352" w:rsidP="00466352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352">
        <w:rPr>
          <w:rFonts w:ascii="Times New Roman" w:hAnsi="Times New Roman" w:cs="Times New Roman"/>
          <w:b/>
          <w:sz w:val="24"/>
          <w:szCs w:val="24"/>
        </w:rPr>
        <w:t>10. Корпоративная культура</w:t>
      </w:r>
    </w:p>
    <w:p w:rsidR="00466352" w:rsidRDefault="00466352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52" w:rsidRDefault="00244B2C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352" w:rsidRPr="00466352">
        <w:rPr>
          <w:rFonts w:ascii="Times New Roman" w:hAnsi="Times New Roman" w:cs="Times New Roman"/>
          <w:sz w:val="24"/>
          <w:szCs w:val="24"/>
        </w:rPr>
        <w:t>10.1</w:t>
      </w:r>
      <w:r w:rsidR="00466352">
        <w:rPr>
          <w:rFonts w:ascii="Times New Roman" w:hAnsi="Times New Roman" w:cs="Times New Roman"/>
          <w:sz w:val="24"/>
          <w:szCs w:val="24"/>
        </w:rPr>
        <w:t>.  Работники во время исполнения своих служебных обязанностей поддерживают профессиональный имидж ДОУ</w:t>
      </w:r>
    </w:p>
    <w:p w:rsidR="00466352" w:rsidRDefault="00244B2C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352">
        <w:rPr>
          <w:rFonts w:ascii="Times New Roman" w:hAnsi="Times New Roman" w:cs="Times New Roman"/>
          <w:sz w:val="24"/>
          <w:szCs w:val="24"/>
        </w:rPr>
        <w:t xml:space="preserve">10.2.  Работникам необходимо придерживаться правил культуры ведения диалога. Профессиональные разговоры должны вестись в </w:t>
      </w:r>
      <w:proofErr w:type="gramStart"/>
      <w:r w:rsidR="00466352">
        <w:rPr>
          <w:rFonts w:ascii="Times New Roman" w:hAnsi="Times New Roman" w:cs="Times New Roman"/>
          <w:sz w:val="24"/>
          <w:szCs w:val="24"/>
        </w:rPr>
        <w:t>спокойном ,</w:t>
      </w:r>
      <w:proofErr w:type="gramEnd"/>
      <w:r w:rsidR="00466352">
        <w:rPr>
          <w:rFonts w:ascii="Times New Roman" w:hAnsi="Times New Roman" w:cs="Times New Roman"/>
          <w:sz w:val="24"/>
          <w:szCs w:val="24"/>
        </w:rPr>
        <w:t xml:space="preserve"> вежливом тоне.</w:t>
      </w:r>
    </w:p>
    <w:p w:rsidR="00466352" w:rsidRDefault="00244B2C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6352">
        <w:rPr>
          <w:rFonts w:ascii="Times New Roman" w:hAnsi="Times New Roman" w:cs="Times New Roman"/>
          <w:sz w:val="24"/>
          <w:szCs w:val="24"/>
        </w:rPr>
        <w:t xml:space="preserve">10.3. При участии в совещании, </w:t>
      </w:r>
      <w:r w:rsidR="00DA1066">
        <w:rPr>
          <w:rFonts w:ascii="Times New Roman" w:hAnsi="Times New Roman" w:cs="Times New Roman"/>
          <w:sz w:val="24"/>
          <w:szCs w:val="24"/>
        </w:rPr>
        <w:t>необходимо выключить свои сотовые телефоны либо установить их на беззвучный режим.</w:t>
      </w:r>
    </w:p>
    <w:p w:rsidR="00DA1066" w:rsidRDefault="00244B2C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1066">
        <w:rPr>
          <w:rFonts w:ascii="Times New Roman" w:hAnsi="Times New Roman" w:cs="Times New Roman"/>
          <w:sz w:val="24"/>
          <w:szCs w:val="24"/>
        </w:rPr>
        <w:t>10.4. Одним из важных элементов в формировании корпоративной культуры является проведение праздничных мероприятий в коллективе. К традиционным корпоративным праздникам относятся – Новый год. 8 Марта, юбилеи Учреждения и Работников. Праздничные мероприятия проводятся внутри ДОУ и вне его. Внутри ДОУ все Работники собираются в музыкальном зале, представители руководства ДОУ выступают с поздравлениями, отмечают особо отличившихся в работе Работников грамотами, согласно приказу о награждении и поощрении работников.</w:t>
      </w:r>
    </w:p>
    <w:p w:rsidR="00DA1066" w:rsidRDefault="00DA1066" w:rsidP="00466352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066" w:rsidRDefault="00DA1066" w:rsidP="00DA1066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66">
        <w:rPr>
          <w:rFonts w:ascii="Times New Roman" w:hAnsi="Times New Roman" w:cs="Times New Roman"/>
          <w:b/>
          <w:sz w:val="24"/>
          <w:szCs w:val="24"/>
        </w:rPr>
        <w:t>11. Конфликт интересов</w:t>
      </w:r>
    </w:p>
    <w:p w:rsidR="00DA1066" w:rsidRDefault="00DA1066" w:rsidP="00DA106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066" w:rsidRDefault="00244B2C" w:rsidP="00DA106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1066" w:rsidRPr="00DA1066">
        <w:rPr>
          <w:rFonts w:ascii="Times New Roman" w:hAnsi="Times New Roman" w:cs="Times New Roman"/>
          <w:sz w:val="24"/>
          <w:szCs w:val="24"/>
        </w:rPr>
        <w:t>11.1.</w:t>
      </w:r>
      <w:r w:rsidR="00DA1066">
        <w:rPr>
          <w:rFonts w:ascii="Times New Roman" w:hAnsi="Times New Roman" w:cs="Times New Roman"/>
          <w:sz w:val="24"/>
          <w:szCs w:val="24"/>
        </w:rPr>
        <w:t xml:space="preserve"> Должностные лица, равно как и Работники ДОУ выполняют свои профессиональные функции добросовестно, разумно</w:t>
      </w:r>
      <w:r w:rsidR="00FC348A">
        <w:rPr>
          <w:rFonts w:ascii="Times New Roman" w:hAnsi="Times New Roman" w:cs="Times New Roman"/>
          <w:sz w:val="24"/>
          <w:szCs w:val="24"/>
        </w:rPr>
        <w:t>,</w:t>
      </w:r>
      <w:r w:rsidR="00DA1066">
        <w:rPr>
          <w:rFonts w:ascii="Times New Roman" w:hAnsi="Times New Roman" w:cs="Times New Roman"/>
          <w:sz w:val="24"/>
          <w:szCs w:val="24"/>
        </w:rPr>
        <w:t xml:space="preserve"> с должной заботой и осмотрительностью в интересах ДОУ, избегая конфликтов.</w:t>
      </w:r>
    </w:p>
    <w:p w:rsidR="00FC348A" w:rsidRDefault="00244B2C" w:rsidP="00DA106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48A">
        <w:rPr>
          <w:rFonts w:ascii="Times New Roman" w:hAnsi="Times New Roman" w:cs="Times New Roman"/>
          <w:sz w:val="24"/>
          <w:szCs w:val="24"/>
        </w:rPr>
        <w:t>11.2. Выявление конфликта интересов и его адекватное регулирование является важным условием обеспечения защиты интересов Работника.</w:t>
      </w:r>
    </w:p>
    <w:p w:rsidR="00FC348A" w:rsidRDefault="00244B2C" w:rsidP="00DA1066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48A">
        <w:rPr>
          <w:rFonts w:ascii="Times New Roman" w:hAnsi="Times New Roman" w:cs="Times New Roman"/>
          <w:sz w:val="24"/>
          <w:szCs w:val="24"/>
        </w:rPr>
        <w:t>11.3. Должностные лица и Работники в целях недопущения конфликта:</w:t>
      </w:r>
    </w:p>
    <w:p w:rsidR="00FC348A" w:rsidRPr="00CD4370" w:rsidRDefault="00CD4370" w:rsidP="00CD4370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 </w:t>
      </w:r>
      <w:r w:rsidR="00FC348A" w:rsidRPr="00CD4370">
        <w:rPr>
          <w:rFonts w:ascii="Times New Roman" w:hAnsi="Times New Roman" w:cs="Times New Roman"/>
          <w:sz w:val="24"/>
          <w:szCs w:val="24"/>
        </w:rPr>
        <w:t>не должны пользоваться в своих интересах или для извлечения личной выгоды возможностями, которые ему предоставлены корпоративными ресурсами</w:t>
      </w:r>
      <w:r w:rsidR="00321B99" w:rsidRPr="00CD4370">
        <w:rPr>
          <w:rFonts w:ascii="Times New Roman" w:hAnsi="Times New Roman" w:cs="Times New Roman"/>
          <w:sz w:val="24"/>
          <w:szCs w:val="24"/>
        </w:rPr>
        <w:t xml:space="preserve"> ДОУ, руководством, Работниками ДОУ, его должностным положением  и/или информацией, полученной им вследствие исполнения должностных обязанностей;</w:t>
      </w:r>
    </w:p>
    <w:p w:rsidR="00F12F71" w:rsidRPr="00CD4370" w:rsidRDefault="00CD4370" w:rsidP="00CD4370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F12F71" w:rsidRPr="00CD4370">
        <w:rPr>
          <w:rFonts w:ascii="Times New Roman" w:hAnsi="Times New Roman" w:cs="Times New Roman"/>
          <w:sz w:val="24"/>
          <w:szCs w:val="24"/>
        </w:rPr>
        <w:t>не должны принимать участие в какой-либо деятельности, которая может потенциально привести к конфликту интересов;</w:t>
      </w:r>
    </w:p>
    <w:p w:rsidR="00F12F71" w:rsidRPr="00CD4370" w:rsidRDefault="00CD4370" w:rsidP="00CD4370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3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12F71" w:rsidRPr="00CD4370">
        <w:rPr>
          <w:rFonts w:ascii="Times New Roman" w:hAnsi="Times New Roman" w:cs="Times New Roman"/>
          <w:sz w:val="24"/>
          <w:szCs w:val="24"/>
        </w:rPr>
        <w:t>обязаны прилагать все усилия к тому, чтобы возникающие конфликты разрешались в рамках действующего законодательства, с учетом законных интересов сторон, вовлеченных в конфликт;</w:t>
      </w:r>
    </w:p>
    <w:p w:rsidR="00F12F71" w:rsidRPr="00CD4370" w:rsidRDefault="00CD4370" w:rsidP="00CD4370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- </w:t>
      </w:r>
      <w:r w:rsidRPr="00CD4370">
        <w:rPr>
          <w:rFonts w:ascii="Times New Roman" w:hAnsi="Times New Roman" w:cs="Times New Roman"/>
          <w:sz w:val="24"/>
          <w:szCs w:val="24"/>
        </w:rPr>
        <w:t>н</w:t>
      </w:r>
      <w:r w:rsidR="00F12F71" w:rsidRPr="00CD4370">
        <w:rPr>
          <w:rFonts w:ascii="Times New Roman" w:hAnsi="Times New Roman" w:cs="Times New Roman"/>
          <w:sz w:val="24"/>
          <w:szCs w:val="24"/>
        </w:rPr>
        <w:t>е должны принимать какие-либо подарки или использовать выгоды, связанные с его деятельностью в ДОУ, от любых третьих лиц, а также получать какие-либо доходы или выгоды в качестве поощрения за выполнение функциональных обязанностей, за исключением доходов, получаемых непосредственно от ДОУ.</w:t>
      </w:r>
    </w:p>
    <w:p w:rsidR="00F12F71" w:rsidRDefault="00CD4370" w:rsidP="00F12F7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F71">
        <w:rPr>
          <w:rFonts w:ascii="Times New Roman" w:hAnsi="Times New Roman" w:cs="Times New Roman"/>
          <w:sz w:val="24"/>
          <w:szCs w:val="24"/>
        </w:rPr>
        <w:t>11.4. Урегулирование конфликта интересов в ДОУ регламентировано настоящим Кодексом и иными внутренними документами ДОУ.</w:t>
      </w:r>
    </w:p>
    <w:p w:rsidR="00F12F71" w:rsidRDefault="00F12F71" w:rsidP="00F12F7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71" w:rsidRDefault="00F12F71" w:rsidP="00F12F71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71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</w:t>
      </w:r>
    </w:p>
    <w:p w:rsidR="00F12F71" w:rsidRDefault="00F12F71" w:rsidP="00F12F71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F71" w:rsidRDefault="00F12F71" w:rsidP="00F12F7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12F71">
        <w:rPr>
          <w:rFonts w:ascii="Times New Roman" w:hAnsi="Times New Roman" w:cs="Times New Roman"/>
          <w:sz w:val="24"/>
          <w:szCs w:val="24"/>
        </w:rPr>
        <w:t>12.1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норм настоящего Кодекса является обязательным для всех Должностных лиц и Работников ДОУ.</w:t>
      </w:r>
    </w:p>
    <w:p w:rsidR="00BA393C" w:rsidRDefault="00244B2C" w:rsidP="00F12F7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F71">
        <w:rPr>
          <w:rFonts w:ascii="Times New Roman" w:hAnsi="Times New Roman" w:cs="Times New Roman"/>
          <w:sz w:val="24"/>
          <w:szCs w:val="24"/>
        </w:rPr>
        <w:t>12.2. Все факты нарушения этических норм в соответствии с настоящим Кодексом должны рассматриваться в соответствии с нормами законодательства</w:t>
      </w:r>
      <w:r w:rsidR="00BA393C">
        <w:rPr>
          <w:rFonts w:ascii="Times New Roman" w:hAnsi="Times New Roman" w:cs="Times New Roman"/>
          <w:sz w:val="24"/>
          <w:szCs w:val="24"/>
        </w:rPr>
        <w:t xml:space="preserve"> РФ и внутренних нормативных актов ДОУ.</w:t>
      </w:r>
    </w:p>
    <w:p w:rsidR="00BA393C" w:rsidRDefault="00BA393C" w:rsidP="00F12F71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F71" w:rsidRDefault="00BA393C" w:rsidP="00BA393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3C">
        <w:rPr>
          <w:rFonts w:ascii="Times New Roman" w:hAnsi="Times New Roman" w:cs="Times New Roman"/>
          <w:b/>
          <w:sz w:val="24"/>
          <w:szCs w:val="24"/>
        </w:rPr>
        <w:t>Практическое применение</w:t>
      </w:r>
    </w:p>
    <w:p w:rsidR="00BA393C" w:rsidRDefault="00BA393C" w:rsidP="00BA393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93C" w:rsidRDefault="00244B2C" w:rsidP="00BA393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393C" w:rsidRPr="00BA393C">
        <w:rPr>
          <w:rFonts w:ascii="Times New Roman" w:hAnsi="Times New Roman" w:cs="Times New Roman"/>
          <w:sz w:val="24"/>
          <w:szCs w:val="24"/>
        </w:rPr>
        <w:t>13.1. На</w:t>
      </w:r>
      <w:r w:rsidR="00BA393C">
        <w:rPr>
          <w:rFonts w:ascii="Times New Roman" w:hAnsi="Times New Roman" w:cs="Times New Roman"/>
          <w:sz w:val="24"/>
          <w:szCs w:val="24"/>
        </w:rPr>
        <w:t>стоящий Кодекс является внутренним нормативным документом ДОУ, обязательным для исполнения Должностными лицами и всеми Работниками вне зависимости от занимаемой должности.</w:t>
      </w:r>
    </w:p>
    <w:p w:rsidR="00BA393C" w:rsidRDefault="00244B2C" w:rsidP="00BA393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393C">
        <w:rPr>
          <w:rFonts w:ascii="Times New Roman" w:hAnsi="Times New Roman" w:cs="Times New Roman"/>
          <w:sz w:val="24"/>
          <w:szCs w:val="24"/>
        </w:rPr>
        <w:t>13.2. ДОУ поощряет Работников к открытому обсуждению Кодекса и положительно относится  к любым конструктивным предложениям по его совершенствованию</w:t>
      </w:r>
    </w:p>
    <w:p w:rsidR="00BA393C" w:rsidRDefault="00BA393C" w:rsidP="00BA393C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касательно положений Кодекса и/или возникшим в ходе работы этическим вопросам, а также по фактам нарушений положений Кодекса, коррупционных и других противоправных действий Должностные лица и Работники ДОУ, а также партнеры и Заинтересованные лица вправе обращаться:</w:t>
      </w:r>
    </w:p>
    <w:p w:rsidR="00BA393C" w:rsidRPr="00CD4370" w:rsidRDefault="00BA393C" w:rsidP="003259A2">
      <w:pPr>
        <w:pStyle w:val="a4"/>
        <w:numPr>
          <w:ilvl w:val="0"/>
          <w:numId w:val="25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D4370">
        <w:rPr>
          <w:rFonts w:ascii="Times New Roman" w:hAnsi="Times New Roman" w:cs="Times New Roman"/>
          <w:sz w:val="24"/>
          <w:szCs w:val="24"/>
        </w:rPr>
        <w:t>к непосредственно руководителю, либо к следующему по уровню прямому руководителю;</w:t>
      </w:r>
    </w:p>
    <w:p w:rsidR="00BA393C" w:rsidRPr="00CD4370" w:rsidRDefault="00BA393C" w:rsidP="003259A2">
      <w:pPr>
        <w:pStyle w:val="a4"/>
        <w:numPr>
          <w:ilvl w:val="0"/>
          <w:numId w:val="25"/>
        </w:numPr>
        <w:tabs>
          <w:tab w:val="left" w:pos="3585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D4370">
        <w:rPr>
          <w:rFonts w:ascii="Times New Roman" w:hAnsi="Times New Roman" w:cs="Times New Roman"/>
          <w:sz w:val="24"/>
          <w:szCs w:val="24"/>
        </w:rPr>
        <w:t xml:space="preserve">по телефону  </w:t>
      </w:r>
      <w:r w:rsidR="00CD4370" w:rsidRPr="00CD4370">
        <w:rPr>
          <w:rFonts w:ascii="Times New Roman" w:hAnsi="Times New Roman" w:cs="Times New Roman"/>
          <w:sz w:val="24"/>
          <w:szCs w:val="24"/>
        </w:rPr>
        <w:t>+7 (4852) 40-51-00</w:t>
      </w:r>
      <w:r w:rsidRPr="003259A2">
        <w:rPr>
          <w:rFonts w:ascii="Times New Roman" w:hAnsi="Times New Roman" w:cs="Times New Roman"/>
          <w:sz w:val="24"/>
          <w:szCs w:val="24"/>
        </w:rPr>
        <w:t xml:space="preserve">, по электронной почте: </w:t>
      </w:r>
      <w:proofErr w:type="spellStart"/>
      <w:r w:rsidR="003259A2" w:rsidRPr="003259A2">
        <w:rPr>
          <w:rFonts w:ascii="Times New Roman" w:hAnsi="Times New Roman" w:cs="Times New Roman"/>
          <w:sz w:val="24"/>
          <w:szCs w:val="24"/>
          <w:lang w:val="en-US"/>
        </w:rPr>
        <w:t>edudep</w:t>
      </w:r>
      <w:proofErr w:type="spellEnd"/>
      <w:r w:rsidR="003259A2" w:rsidRPr="003259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259A2" w:rsidRPr="003259A2">
        <w:rPr>
          <w:rFonts w:ascii="Times New Roman" w:hAnsi="Times New Roman" w:cs="Times New Roman"/>
          <w:sz w:val="24"/>
          <w:szCs w:val="24"/>
          <w:lang w:val="en-US"/>
        </w:rPr>
        <w:t>citi</w:t>
      </w:r>
      <w:proofErr w:type="spellEnd"/>
      <w:r w:rsidR="003259A2" w:rsidRPr="003259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259A2" w:rsidRPr="003259A2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3259A2" w:rsidRPr="003259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259A2" w:rsidRPr="003259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59A2">
        <w:rPr>
          <w:rFonts w:ascii="Times New Roman" w:hAnsi="Times New Roman" w:cs="Times New Roman"/>
          <w:sz w:val="24"/>
          <w:szCs w:val="24"/>
        </w:rPr>
        <w:t xml:space="preserve">  </w:t>
      </w:r>
      <w:r w:rsidRPr="00CD4370">
        <w:rPr>
          <w:rFonts w:ascii="Times New Roman" w:hAnsi="Times New Roman" w:cs="Times New Roman"/>
          <w:sz w:val="24"/>
          <w:szCs w:val="24"/>
        </w:rPr>
        <w:t>для принятия соответствующих мер.</w:t>
      </w:r>
    </w:p>
    <w:p w:rsidR="00DA1066" w:rsidRDefault="00BA393C" w:rsidP="00BA393C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3.3. Права обратившегося </w:t>
      </w:r>
      <w:r w:rsidR="004B304A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 xml:space="preserve">не должны ущемляться </w:t>
      </w:r>
      <w:r w:rsidR="004B304A">
        <w:rPr>
          <w:rFonts w:ascii="Times New Roman" w:hAnsi="Times New Roman" w:cs="Times New Roman"/>
          <w:sz w:val="24"/>
          <w:szCs w:val="24"/>
        </w:rPr>
        <w:t>при любом методе его обращения</w:t>
      </w:r>
    </w:p>
    <w:p w:rsidR="004B304A" w:rsidRDefault="00244B2C" w:rsidP="00BA393C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04A">
        <w:rPr>
          <w:rFonts w:ascii="Times New Roman" w:hAnsi="Times New Roman" w:cs="Times New Roman"/>
          <w:sz w:val="24"/>
          <w:szCs w:val="24"/>
        </w:rPr>
        <w:t>13.4. В случае выявления обстоятельств нарушения Должностными лицами и Работниками ДОУ утвержденных норм корпоративной этики, материалы для принятия решения направляются учредителю.</w:t>
      </w:r>
    </w:p>
    <w:p w:rsidR="004B304A" w:rsidRDefault="004B304A" w:rsidP="00BA393C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4A" w:rsidRDefault="004B304A" w:rsidP="004B304A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4A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04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B304A" w:rsidRDefault="004B304A" w:rsidP="004B304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04A" w:rsidRDefault="004B304A" w:rsidP="004B304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B304A">
        <w:rPr>
          <w:rFonts w:ascii="Times New Roman" w:hAnsi="Times New Roman" w:cs="Times New Roman"/>
          <w:sz w:val="24"/>
          <w:szCs w:val="24"/>
        </w:rPr>
        <w:t>14.1. ДОУ осуществляет мониторинг, проводит исследования, опросы на тему состояния Корпоративной культуры и уровня Корпоративной этики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и Работников ДОУ.</w:t>
      </w:r>
    </w:p>
    <w:p w:rsidR="004B304A" w:rsidRPr="004B304A" w:rsidRDefault="00244B2C" w:rsidP="004B304A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04A">
        <w:rPr>
          <w:rFonts w:ascii="Times New Roman" w:hAnsi="Times New Roman" w:cs="Times New Roman"/>
          <w:sz w:val="24"/>
          <w:szCs w:val="24"/>
        </w:rPr>
        <w:t xml:space="preserve">14.2. Принятие Кодекса находится в компетенции общего собрания трудового коллектива ДОУ.   </w:t>
      </w:r>
    </w:p>
    <w:sectPr w:rsidR="004B304A" w:rsidRPr="004B304A" w:rsidSect="00244B2C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89" w:rsidRDefault="00543F89" w:rsidP="00757E79">
      <w:pPr>
        <w:spacing w:after="0" w:line="240" w:lineRule="auto"/>
      </w:pPr>
      <w:r>
        <w:separator/>
      </w:r>
    </w:p>
  </w:endnote>
  <w:endnote w:type="continuationSeparator" w:id="0">
    <w:p w:rsidR="00543F89" w:rsidRDefault="00543F89" w:rsidP="0075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89" w:rsidRDefault="00543F89" w:rsidP="00757E79">
      <w:pPr>
        <w:spacing w:after="0" w:line="240" w:lineRule="auto"/>
      </w:pPr>
      <w:r>
        <w:separator/>
      </w:r>
    </w:p>
  </w:footnote>
  <w:footnote w:type="continuationSeparator" w:id="0">
    <w:p w:rsidR="00543F89" w:rsidRDefault="00543F89" w:rsidP="0075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F51"/>
    <w:multiLevelType w:val="hybridMultilevel"/>
    <w:tmpl w:val="9D44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6571"/>
    <w:multiLevelType w:val="multilevel"/>
    <w:tmpl w:val="9788C8F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0C3E24"/>
    <w:multiLevelType w:val="hybridMultilevel"/>
    <w:tmpl w:val="60EA5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C5B98"/>
    <w:multiLevelType w:val="hybridMultilevel"/>
    <w:tmpl w:val="5132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8010D"/>
    <w:multiLevelType w:val="hybridMultilevel"/>
    <w:tmpl w:val="1B44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0664"/>
    <w:multiLevelType w:val="multilevel"/>
    <w:tmpl w:val="2AE6299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>
    <w:nsid w:val="16D638C8"/>
    <w:multiLevelType w:val="hybridMultilevel"/>
    <w:tmpl w:val="315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3644"/>
    <w:multiLevelType w:val="hybridMultilevel"/>
    <w:tmpl w:val="3A423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B4FBE"/>
    <w:multiLevelType w:val="hybridMultilevel"/>
    <w:tmpl w:val="EEBE82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5392996"/>
    <w:multiLevelType w:val="hybridMultilevel"/>
    <w:tmpl w:val="24A433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A5EDD"/>
    <w:multiLevelType w:val="hybridMultilevel"/>
    <w:tmpl w:val="27D466A6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2D106FBD"/>
    <w:multiLevelType w:val="hybridMultilevel"/>
    <w:tmpl w:val="4C8E39E4"/>
    <w:lvl w:ilvl="0" w:tplc="CA9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9D0FD6"/>
    <w:multiLevelType w:val="hybridMultilevel"/>
    <w:tmpl w:val="5FDE1C66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335F710D"/>
    <w:multiLevelType w:val="hybridMultilevel"/>
    <w:tmpl w:val="B006606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93E2FF2"/>
    <w:multiLevelType w:val="hybridMultilevel"/>
    <w:tmpl w:val="38DE0E1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40397B94"/>
    <w:multiLevelType w:val="hybridMultilevel"/>
    <w:tmpl w:val="5A42ED0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46BC5578"/>
    <w:multiLevelType w:val="hybridMultilevel"/>
    <w:tmpl w:val="40AA4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F96B69"/>
    <w:multiLevelType w:val="hybridMultilevel"/>
    <w:tmpl w:val="D15AFAD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51DF1F98"/>
    <w:multiLevelType w:val="hybridMultilevel"/>
    <w:tmpl w:val="97AAD9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0F1EE5"/>
    <w:multiLevelType w:val="hybridMultilevel"/>
    <w:tmpl w:val="17C8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13D59"/>
    <w:multiLevelType w:val="hybridMultilevel"/>
    <w:tmpl w:val="6C1A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12B8A"/>
    <w:multiLevelType w:val="hybridMultilevel"/>
    <w:tmpl w:val="10AA8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4027DF"/>
    <w:multiLevelType w:val="hybridMultilevel"/>
    <w:tmpl w:val="C0E6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A5BC0"/>
    <w:multiLevelType w:val="hybridMultilevel"/>
    <w:tmpl w:val="4AF052C6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F8661AE"/>
    <w:multiLevelType w:val="hybridMultilevel"/>
    <w:tmpl w:val="2D2401BC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62A52F83"/>
    <w:multiLevelType w:val="hybridMultilevel"/>
    <w:tmpl w:val="FAC63D5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6B7A03C8"/>
    <w:multiLevelType w:val="hybridMultilevel"/>
    <w:tmpl w:val="8398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3A18"/>
    <w:multiLevelType w:val="hybridMultilevel"/>
    <w:tmpl w:val="D14CCC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0F2D85"/>
    <w:multiLevelType w:val="multilevel"/>
    <w:tmpl w:val="C81207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E90C85"/>
    <w:multiLevelType w:val="hybridMultilevel"/>
    <w:tmpl w:val="DA101AB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9"/>
  </w:num>
  <w:num w:numId="5">
    <w:abstractNumId w:val="4"/>
  </w:num>
  <w:num w:numId="6">
    <w:abstractNumId w:val="26"/>
  </w:num>
  <w:num w:numId="7">
    <w:abstractNumId w:val="3"/>
  </w:num>
  <w:num w:numId="8">
    <w:abstractNumId w:val="11"/>
  </w:num>
  <w:num w:numId="9">
    <w:abstractNumId w:val="1"/>
  </w:num>
  <w:num w:numId="10">
    <w:abstractNumId w:val="19"/>
  </w:num>
  <w:num w:numId="11">
    <w:abstractNumId w:val="21"/>
  </w:num>
  <w:num w:numId="12">
    <w:abstractNumId w:val="25"/>
  </w:num>
  <w:num w:numId="13">
    <w:abstractNumId w:val="29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2"/>
  </w:num>
  <w:num w:numId="19">
    <w:abstractNumId w:val="20"/>
  </w:num>
  <w:num w:numId="20">
    <w:abstractNumId w:val="12"/>
  </w:num>
  <w:num w:numId="21">
    <w:abstractNumId w:val="24"/>
  </w:num>
  <w:num w:numId="22">
    <w:abstractNumId w:val="17"/>
  </w:num>
  <w:num w:numId="23">
    <w:abstractNumId w:val="7"/>
  </w:num>
  <w:num w:numId="24">
    <w:abstractNumId w:val="16"/>
  </w:num>
  <w:num w:numId="25">
    <w:abstractNumId w:val="14"/>
  </w:num>
  <w:num w:numId="26">
    <w:abstractNumId w:val="27"/>
  </w:num>
  <w:num w:numId="27">
    <w:abstractNumId w:val="6"/>
  </w:num>
  <w:num w:numId="28">
    <w:abstractNumId w:val="22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D6B"/>
    <w:rsid w:val="0000055B"/>
    <w:rsid w:val="00012564"/>
    <w:rsid w:val="00021632"/>
    <w:rsid w:val="00064A30"/>
    <w:rsid w:val="00082E73"/>
    <w:rsid w:val="000E29BF"/>
    <w:rsid w:val="00135419"/>
    <w:rsid w:val="00136B76"/>
    <w:rsid w:val="001D5304"/>
    <w:rsid w:val="00244B2C"/>
    <w:rsid w:val="002676A1"/>
    <w:rsid w:val="002B4F26"/>
    <w:rsid w:val="002D7C56"/>
    <w:rsid w:val="0030077A"/>
    <w:rsid w:val="00321B99"/>
    <w:rsid w:val="003259A2"/>
    <w:rsid w:val="00345F1D"/>
    <w:rsid w:val="00371799"/>
    <w:rsid w:val="003D4B35"/>
    <w:rsid w:val="003F0D6B"/>
    <w:rsid w:val="003F453B"/>
    <w:rsid w:val="00455C76"/>
    <w:rsid w:val="00466352"/>
    <w:rsid w:val="004B304A"/>
    <w:rsid w:val="004C6E60"/>
    <w:rsid w:val="00543F89"/>
    <w:rsid w:val="005F00F1"/>
    <w:rsid w:val="006030D1"/>
    <w:rsid w:val="006A5E77"/>
    <w:rsid w:val="006C03B1"/>
    <w:rsid w:val="006C23E0"/>
    <w:rsid w:val="006D7333"/>
    <w:rsid w:val="00750355"/>
    <w:rsid w:val="00757E79"/>
    <w:rsid w:val="0077114B"/>
    <w:rsid w:val="0077665D"/>
    <w:rsid w:val="0079349D"/>
    <w:rsid w:val="007C389D"/>
    <w:rsid w:val="007F63DB"/>
    <w:rsid w:val="007F6D4B"/>
    <w:rsid w:val="00814A0F"/>
    <w:rsid w:val="00815054"/>
    <w:rsid w:val="0082166B"/>
    <w:rsid w:val="00861F47"/>
    <w:rsid w:val="00874B68"/>
    <w:rsid w:val="0088618F"/>
    <w:rsid w:val="009328E3"/>
    <w:rsid w:val="009615B6"/>
    <w:rsid w:val="0097456A"/>
    <w:rsid w:val="009921E8"/>
    <w:rsid w:val="009B0ECC"/>
    <w:rsid w:val="00A04257"/>
    <w:rsid w:val="00AC7A45"/>
    <w:rsid w:val="00B3211C"/>
    <w:rsid w:val="00BA393C"/>
    <w:rsid w:val="00BB0C5A"/>
    <w:rsid w:val="00BC74B9"/>
    <w:rsid w:val="00BF27F5"/>
    <w:rsid w:val="00CA3949"/>
    <w:rsid w:val="00CD4370"/>
    <w:rsid w:val="00CE5F9E"/>
    <w:rsid w:val="00D40A9D"/>
    <w:rsid w:val="00D7028B"/>
    <w:rsid w:val="00DA1066"/>
    <w:rsid w:val="00DA7392"/>
    <w:rsid w:val="00DF2413"/>
    <w:rsid w:val="00E55A60"/>
    <w:rsid w:val="00EF0CC8"/>
    <w:rsid w:val="00F12F71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36626-4EA1-450B-A112-D86FC3C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7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37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E79"/>
  </w:style>
  <w:style w:type="paragraph" w:styleId="a8">
    <w:name w:val="footer"/>
    <w:basedOn w:val="a"/>
    <w:link w:val="a9"/>
    <w:uiPriority w:val="99"/>
    <w:unhideWhenUsed/>
    <w:rsid w:val="0075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dou203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9C38-EBA6-4B70-9B9B-DD38F41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CER 1</cp:lastModifiedBy>
  <cp:revision>26</cp:revision>
  <cp:lastPrinted>2016-12-14T08:06:00Z</cp:lastPrinted>
  <dcterms:created xsi:type="dcterms:W3CDTF">2016-11-15T07:19:00Z</dcterms:created>
  <dcterms:modified xsi:type="dcterms:W3CDTF">2017-02-02T08:05:00Z</dcterms:modified>
</cp:coreProperties>
</file>